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1809293953" Type="http://schemas.openxmlformats.org/officeDocument/2006/relationships/custom-properties" Target="/docProps/custom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28" w:rsidRPr="00F1386B" w:rsidRDefault="00E7440A" w:rsidP="00203F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1386B">
        <w:rPr>
          <w:rFonts w:ascii="Times New Roman" w:hAnsi="Times New Roman"/>
          <w:sz w:val="20"/>
          <w:szCs w:val="20"/>
        </w:rPr>
        <w:t xml:space="preserve">Приложение № 5 </w:t>
      </w:r>
    </w:p>
    <w:p w:rsidR="00491A28" w:rsidRPr="00F1386B" w:rsidRDefault="00E7440A" w:rsidP="00203F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1386B">
        <w:rPr>
          <w:rFonts w:ascii="Times New Roman" w:hAnsi="Times New Roman"/>
          <w:sz w:val="20"/>
          <w:szCs w:val="20"/>
        </w:rPr>
        <w:t>к Соглашению</w:t>
      </w:r>
      <w:r w:rsidR="00491A28" w:rsidRPr="00F1386B">
        <w:rPr>
          <w:rFonts w:ascii="Times New Roman" w:hAnsi="Times New Roman"/>
          <w:sz w:val="20"/>
          <w:szCs w:val="20"/>
        </w:rPr>
        <w:t xml:space="preserve"> </w:t>
      </w:r>
      <w:r w:rsidRPr="00F1386B">
        <w:rPr>
          <w:rFonts w:ascii="Times New Roman" w:hAnsi="Times New Roman"/>
          <w:sz w:val="20"/>
          <w:szCs w:val="20"/>
        </w:rPr>
        <w:t xml:space="preserve">о предоставлении Сервиса </w:t>
      </w:r>
    </w:p>
    <w:p w:rsidR="006C1CF2" w:rsidRDefault="00E7440A" w:rsidP="00203F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1386B">
        <w:rPr>
          <w:rFonts w:ascii="Times New Roman" w:hAnsi="Times New Roman"/>
          <w:sz w:val="20"/>
          <w:szCs w:val="20"/>
        </w:rPr>
        <w:t>«</w:t>
      </w:r>
      <w:proofErr w:type="gramStart"/>
      <w:r w:rsidRPr="00F1386B">
        <w:rPr>
          <w:rFonts w:ascii="Times New Roman" w:hAnsi="Times New Roman"/>
          <w:sz w:val="20"/>
          <w:szCs w:val="20"/>
        </w:rPr>
        <w:t>Мобильный</w:t>
      </w:r>
      <w:proofErr w:type="gramEnd"/>
      <w:r w:rsidRPr="00F138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386B">
        <w:rPr>
          <w:rFonts w:ascii="Times New Roman" w:hAnsi="Times New Roman"/>
          <w:sz w:val="20"/>
          <w:szCs w:val="20"/>
        </w:rPr>
        <w:t>банкинг</w:t>
      </w:r>
      <w:proofErr w:type="spellEnd"/>
      <w:r w:rsidRPr="00F1386B">
        <w:rPr>
          <w:rFonts w:ascii="Times New Roman" w:hAnsi="Times New Roman"/>
          <w:sz w:val="20"/>
          <w:szCs w:val="20"/>
        </w:rPr>
        <w:t xml:space="preserve"> для корпоративных клиентов</w:t>
      </w:r>
      <w:r w:rsidRPr="00F1386B">
        <w:rPr>
          <w:rFonts w:ascii="Times New Roman" w:hAnsi="Times New Roman"/>
          <w:b/>
          <w:sz w:val="20"/>
          <w:szCs w:val="20"/>
        </w:rPr>
        <w:t>»</w:t>
      </w:r>
    </w:p>
    <w:p w:rsidR="00FF75BD" w:rsidRDefault="00FF75BD" w:rsidP="00203F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03F7D" w:rsidRDefault="00E7440A" w:rsidP="00203F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1386B">
        <w:rPr>
          <w:rFonts w:ascii="Times New Roman" w:hAnsi="Times New Roman"/>
          <w:b/>
          <w:sz w:val="20"/>
          <w:szCs w:val="20"/>
        </w:rPr>
        <w:t xml:space="preserve"> </w:t>
      </w:r>
    </w:p>
    <w:p w:rsidR="00E7440A" w:rsidRDefault="005210A9" w:rsidP="005210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5DFD">
        <w:rPr>
          <w:rFonts w:ascii="Times New Roman" w:hAnsi="Times New Roman"/>
          <w:b/>
          <w:sz w:val="20"/>
          <w:szCs w:val="20"/>
        </w:rPr>
        <w:t>З</w:t>
      </w:r>
      <w:r w:rsidR="006C1CF2">
        <w:rPr>
          <w:rFonts w:ascii="Times New Roman" w:hAnsi="Times New Roman"/>
          <w:b/>
          <w:sz w:val="20"/>
          <w:szCs w:val="20"/>
        </w:rPr>
        <w:t>АЯВЛЕНИЕ</w:t>
      </w:r>
      <w:r w:rsidRPr="00425DFD">
        <w:rPr>
          <w:rFonts w:ascii="Times New Roman" w:hAnsi="Times New Roman"/>
          <w:b/>
          <w:sz w:val="20"/>
          <w:szCs w:val="20"/>
        </w:rPr>
        <w:br/>
        <w:t>о расторжении Соглашения на предоставление Сервиса</w:t>
      </w:r>
      <w:r w:rsidRPr="00425DFD">
        <w:rPr>
          <w:rFonts w:ascii="Times New Roman" w:hAnsi="Times New Roman"/>
          <w:b/>
          <w:sz w:val="20"/>
          <w:szCs w:val="20"/>
        </w:rPr>
        <w:br/>
        <w:t>«</w:t>
      </w:r>
      <w:proofErr w:type="gramStart"/>
      <w:r w:rsidRPr="00425DFD">
        <w:rPr>
          <w:rFonts w:ascii="Times New Roman" w:hAnsi="Times New Roman"/>
          <w:b/>
          <w:sz w:val="20"/>
          <w:szCs w:val="20"/>
        </w:rPr>
        <w:t>Мобильный</w:t>
      </w:r>
      <w:proofErr w:type="gramEnd"/>
      <w:r w:rsidRPr="00425DF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25DFD">
        <w:rPr>
          <w:rFonts w:ascii="Times New Roman" w:hAnsi="Times New Roman"/>
          <w:b/>
          <w:sz w:val="20"/>
          <w:szCs w:val="20"/>
        </w:rPr>
        <w:t>банкинг</w:t>
      </w:r>
      <w:proofErr w:type="spellEnd"/>
      <w:r w:rsidRPr="00425DFD">
        <w:rPr>
          <w:rFonts w:ascii="Times New Roman" w:hAnsi="Times New Roman"/>
          <w:b/>
          <w:sz w:val="20"/>
          <w:szCs w:val="20"/>
        </w:rPr>
        <w:t xml:space="preserve"> для корпоративных клиентов»</w:t>
      </w:r>
    </w:p>
    <w:p w:rsidR="006C1CF2" w:rsidRDefault="006C1CF2" w:rsidP="006C1CF2">
      <w:pPr>
        <w:spacing w:before="60" w:after="60" w:line="240" w:lineRule="auto"/>
        <w:rPr>
          <w:rFonts w:ascii="Times New Roman" w:hAnsi="Times New Roman"/>
          <w:spacing w:val="-4"/>
          <w:sz w:val="20"/>
          <w:szCs w:val="20"/>
        </w:rPr>
      </w:pP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spacing w:val="-4"/>
          <w:sz w:val="20"/>
          <w:szCs w:val="20"/>
        </w:rPr>
      </w:pPr>
      <w:r w:rsidRPr="00425DFD">
        <w:rPr>
          <w:rFonts w:ascii="Times New Roman" w:hAnsi="Times New Roman"/>
          <w:spacing w:val="-4"/>
          <w:sz w:val="20"/>
          <w:szCs w:val="20"/>
        </w:rPr>
        <w:t xml:space="preserve">1. Сведения о заявителе (далее – Клиент) </w:t>
      </w:r>
    </w:p>
    <w:p w:rsidR="006C1CF2" w:rsidRPr="00425DFD" w:rsidRDefault="006C1CF2" w:rsidP="006C1CF2">
      <w:pPr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425DFD">
        <w:rPr>
          <w:rFonts w:ascii="Times New Roman" w:hAnsi="Times New Roman"/>
          <w:spacing w:val="-4"/>
          <w:sz w:val="20"/>
          <w:szCs w:val="20"/>
        </w:rPr>
        <w:t>1.1. Наименование ___________________________________________________________________________________</w:t>
      </w:r>
    </w:p>
    <w:p w:rsidR="006C1CF2" w:rsidRPr="00425DFD" w:rsidRDefault="006C1CF2" w:rsidP="006C1CF2">
      <w:pPr>
        <w:spacing w:after="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(полное наименование клиента)</w:t>
      </w:r>
    </w:p>
    <w:p w:rsidR="006C1CF2" w:rsidRPr="00425DFD" w:rsidRDefault="006C1CF2" w:rsidP="006C1CF2">
      <w:pPr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__________________________________________________________________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2. ИНН ____________________________________________________________________________________________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3. ОГРН/ОГРИП: ____________________________________________________________________________________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4. Адрес места нахождения: __________________________________________________________________________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5. Адрес для переписки ______________________________________________________________________________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6. Контактные реквизиты: ____________________________________________________________________________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7. Телефон: ________________________________________ 1.8. Факс: ______________________________________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9. Адрес электронной почты: _________________________________________________________________________</w:t>
      </w:r>
    </w:p>
    <w:p w:rsidR="006C1CF2" w:rsidRPr="00425DFD" w:rsidRDefault="006C1CF2" w:rsidP="006C1CF2">
      <w:pPr>
        <w:spacing w:before="60" w:after="60" w:line="240" w:lineRule="auto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2. Настоящим </w:t>
      </w:r>
      <w:proofErr w:type="gramStart"/>
      <w:r w:rsidRPr="00425DFD">
        <w:rPr>
          <w:rFonts w:ascii="Times New Roman" w:hAnsi="Times New Roman"/>
          <w:bCs/>
          <w:spacing w:val="-4"/>
          <w:sz w:val="20"/>
          <w:szCs w:val="20"/>
        </w:rPr>
        <w:t>заявляем</w:t>
      </w:r>
      <w:proofErr w:type="gramEnd"/>
      <w:r w:rsidRPr="00425DFD">
        <w:rPr>
          <w:rFonts w:ascii="Times New Roman" w:hAnsi="Times New Roman"/>
          <w:bCs/>
          <w:spacing w:val="-4"/>
          <w:sz w:val="20"/>
          <w:szCs w:val="20"/>
        </w:rPr>
        <w:t>/заявляю о расторжении Соглашения на предоставление Сервиса «</w:t>
      </w:r>
      <w:r w:rsidRPr="00425DFD">
        <w:rPr>
          <w:rFonts w:ascii="Times New Roman" w:hAnsi="Times New Roman"/>
          <w:sz w:val="20"/>
          <w:szCs w:val="20"/>
        </w:rPr>
        <w:t xml:space="preserve">Мобильный </w:t>
      </w:r>
      <w:proofErr w:type="spellStart"/>
      <w:r w:rsidRPr="00425DFD">
        <w:rPr>
          <w:rFonts w:ascii="Times New Roman" w:hAnsi="Times New Roman"/>
          <w:sz w:val="20"/>
          <w:szCs w:val="20"/>
        </w:rPr>
        <w:t>банкинг</w:t>
      </w:r>
      <w:proofErr w:type="spellEnd"/>
      <w:r w:rsidRPr="00425DFD">
        <w:rPr>
          <w:rFonts w:ascii="Times New Roman" w:hAnsi="Times New Roman"/>
          <w:sz w:val="20"/>
          <w:szCs w:val="20"/>
        </w:rPr>
        <w:t xml:space="preserve"> для корпоративных клиентов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«_____» _______________________20____г.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>_________________________________________</w:t>
      </w:r>
    </w:p>
    <w:p w:rsidR="006C1CF2" w:rsidRPr="00425DFD" w:rsidRDefault="006C1CF2" w:rsidP="006C1CF2">
      <w:pPr>
        <w:spacing w:before="60" w:after="60" w:line="240" w:lineRule="auto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             (дата заключения договора)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               (номер договора)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/>
          <w:spacing w:val="-4"/>
          <w:sz w:val="20"/>
          <w:szCs w:val="20"/>
        </w:rPr>
      </w:pPr>
      <w:r w:rsidRPr="00425DFD">
        <w:rPr>
          <w:rFonts w:ascii="Times New Roman" w:hAnsi="Times New Roman"/>
          <w:b/>
          <w:spacing w:val="-4"/>
          <w:sz w:val="20"/>
          <w:szCs w:val="20"/>
        </w:rPr>
        <w:t>Руководитель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>_________________ (________________________)</w:t>
      </w:r>
    </w:p>
    <w:p w:rsidR="006C1CF2" w:rsidRPr="00425DFD" w:rsidRDefault="006C1CF2" w:rsidP="006C1CF2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М.П.                                            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  (подпись)                                     (ФИО)</w:t>
      </w:r>
    </w:p>
    <w:p w:rsidR="006C1CF2" w:rsidRPr="00425DFD" w:rsidRDefault="006C1CF2" w:rsidP="006C1CF2">
      <w:pPr>
        <w:pBdr>
          <w:bottom w:val="triple" w:sz="4" w:space="1" w:color="auto"/>
        </w:pBd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</w:p>
    <w:p w:rsidR="006C1CF2" w:rsidRPr="00425DFD" w:rsidRDefault="006C1CF2" w:rsidP="006C1CF2">
      <w:pPr>
        <w:spacing w:before="60" w:after="6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ОТМЕТКИ БАНКА</w:t>
      </w:r>
    </w:p>
    <w:p w:rsidR="006C1CF2" w:rsidRPr="00425DFD" w:rsidRDefault="006C1CF2" w:rsidP="006C1CF2">
      <w:pPr>
        <w:spacing w:before="60" w:after="6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Настоящим Коммерческий Банк «Кремлевский» (ООО) подтверждает получение заявления Клиента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__________________________________________________________________</w:t>
      </w:r>
    </w:p>
    <w:p w:rsidR="006C1CF2" w:rsidRPr="00425DFD" w:rsidRDefault="006C1CF2" w:rsidP="006C1CF2">
      <w:pPr>
        <w:spacing w:before="60" w:after="6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(наименование Клиента)</w:t>
      </w:r>
    </w:p>
    <w:p w:rsidR="006C1CF2" w:rsidRPr="00425DFD" w:rsidRDefault="006C1CF2" w:rsidP="006C1CF2">
      <w:pPr>
        <w:spacing w:before="60" w:after="60" w:line="240" w:lineRule="auto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о расторжении Соглашения на предоставление Сервиса </w:t>
      </w:r>
      <w:r w:rsidRPr="00425DFD">
        <w:rPr>
          <w:rFonts w:ascii="Times New Roman" w:hAnsi="Times New Roman"/>
          <w:sz w:val="20"/>
          <w:szCs w:val="20"/>
        </w:rPr>
        <w:t>«</w:t>
      </w:r>
      <w:proofErr w:type="gramStart"/>
      <w:r w:rsidRPr="00425DFD">
        <w:rPr>
          <w:rFonts w:ascii="Times New Roman" w:hAnsi="Times New Roman"/>
          <w:sz w:val="20"/>
          <w:szCs w:val="20"/>
        </w:rPr>
        <w:t>Мобильный</w:t>
      </w:r>
      <w:proofErr w:type="gramEnd"/>
      <w:r w:rsidRPr="00425DF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25DFD">
        <w:rPr>
          <w:rFonts w:ascii="Times New Roman" w:hAnsi="Times New Roman"/>
          <w:sz w:val="20"/>
          <w:szCs w:val="20"/>
        </w:rPr>
        <w:t>банкинг</w:t>
      </w:r>
      <w:proofErr w:type="spellEnd"/>
      <w:r w:rsidRPr="00425DFD">
        <w:rPr>
          <w:rFonts w:ascii="Times New Roman" w:hAnsi="Times New Roman"/>
          <w:sz w:val="20"/>
          <w:szCs w:val="20"/>
        </w:rPr>
        <w:t xml:space="preserve"> для корпоративных клиентов»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>.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>_________________ (________________________)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   (должность представителя Банка)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(подпись)                                  (ФИО)</w:t>
      </w: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М.П.</w:t>
      </w:r>
    </w:p>
    <w:p w:rsidR="006C1CF2" w:rsidRPr="00425DFD" w:rsidRDefault="006C1CF2" w:rsidP="006C1CF2">
      <w:pPr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</w:p>
    <w:p w:rsidR="006C1CF2" w:rsidRPr="00425DFD" w:rsidRDefault="006C1CF2" w:rsidP="006C1CF2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«_____» _______________________20____г.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>_________________________________________</w:t>
      </w:r>
    </w:p>
    <w:p w:rsidR="006C1CF2" w:rsidRPr="00F1386B" w:rsidRDefault="006C1CF2" w:rsidP="00571D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            </w:t>
      </w:r>
      <w:r w:rsidR="00571D95">
        <w:rPr>
          <w:rFonts w:ascii="Times New Roman" w:hAnsi="Times New Roman"/>
          <w:bCs/>
          <w:spacing w:val="-4"/>
          <w:sz w:val="20"/>
          <w:szCs w:val="20"/>
        </w:rPr>
        <w:t xml:space="preserve">          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(дата)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                                    (номер)</w:t>
      </w:r>
    </w:p>
    <w:p w:rsidR="00E7440A" w:rsidRPr="00425DFD" w:rsidRDefault="00E7440A" w:rsidP="00E7440A">
      <w:pPr>
        <w:tabs>
          <w:tab w:val="left" w:pos="709"/>
        </w:tabs>
        <w:spacing w:after="120" w:line="20" w:lineRule="atLeast"/>
        <w:jc w:val="both"/>
        <w:rPr>
          <w:rFonts w:ascii="Times New Roman" w:hAnsi="Times New Roman"/>
          <w:spacing w:val="-4"/>
          <w:sz w:val="20"/>
          <w:szCs w:val="20"/>
        </w:rPr>
      </w:pPr>
    </w:p>
    <w:p w:rsidR="00E7440A" w:rsidRPr="001C69DE" w:rsidRDefault="00E7440A" w:rsidP="00E7440A">
      <w:pPr>
        <w:rPr>
          <w:rFonts w:ascii="Times New Roman" w:hAnsi="Times New Roman"/>
          <w:spacing w:val="-4"/>
          <w:sz w:val="20"/>
          <w:szCs w:val="20"/>
        </w:rPr>
      </w:pPr>
    </w:p>
    <w:sectPr w:rsidR="00E7440A" w:rsidRPr="001C69DE" w:rsidSect="00872C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F2" w:rsidRDefault="006C1CF2" w:rsidP="00057BB6">
      <w:pPr>
        <w:spacing w:after="0" w:line="240" w:lineRule="auto"/>
      </w:pPr>
      <w:r>
        <w:separator/>
      </w:r>
    </w:p>
  </w:endnote>
  <w:endnote w:type="continuationSeparator" w:id="0">
    <w:p w:rsidR="006C1CF2" w:rsidRDefault="006C1CF2" w:rsidP="0005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F2" w:rsidRDefault="006C1CF2">
    <w:pPr>
      <w:pStyle w:val="af5"/>
      <w:jc w:val="right"/>
    </w:pPr>
    <w:r>
      <w:t xml:space="preserve">Страница </w:t>
    </w:r>
    <w:r w:rsidR="0031004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10047">
      <w:rPr>
        <w:b/>
        <w:bCs/>
        <w:sz w:val="24"/>
        <w:szCs w:val="24"/>
      </w:rPr>
      <w:fldChar w:fldCharType="separate"/>
    </w:r>
    <w:r w:rsidR="008627F1">
      <w:rPr>
        <w:b/>
        <w:bCs/>
        <w:noProof/>
      </w:rPr>
      <w:t>2</w:t>
    </w:r>
    <w:r w:rsidR="00310047">
      <w:rPr>
        <w:b/>
        <w:bCs/>
        <w:sz w:val="24"/>
        <w:szCs w:val="24"/>
      </w:rPr>
      <w:fldChar w:fldCharType="end"/>
    </w:r>
    <w:r>
      <w:t xml:space="preserve"> из </w:t>
    </w:r>
    <w:r w:rsidR="0031004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10047">
      <w:rPr>
        <w:b/>
        <w:bCs/>
        <w:sz w:val="24"/>
        <w:szCs w:val="24"/>
      </w:rPr>
      <w:fldChar w:fldCharType="separate"/>
    </w:r>
    <w:r w:rsidR="008627F1">
      <w:rPr>
        <w:b/>
        <w:bCs/>
        <w:noProof/>
      </w:rPr>
      <w:t>2</w:t>
    </w:r>
    <w:r w:rsidR="00310047">
      <w:rPr>
        <w:b/>
        <w:bCs/>
        <w:sz w:val="24"/>
        <w:szCs w:val="24"/>
      </w:rPr>
      <w:fldChar w:fldCharType="end"/>
    </w:r>
  </w:p>
  <w:p w:rsidR="006C1CF2" w:rsidRPr="0005352A" w:rsidRDefault="006C1CF2" w:rsidP="000D7AD4">
    <w:pPr>
      <w:pStyle w:val="af5"/>
      <w:spacing w:before="120"/>
      <w:jc w:val="center"/>
      <w:rPr>
        <w:rFonts w:ascii="Arial" w:hAnsi="Arial" w:cs="Arial"/>
        <w:b/>
        <w:color w:val="548DD4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F2" w:rsidRDefault="006C1CF2">
    <w:pPr>
      <w:pStyle w:val="af5"/>
      <w:tabs>
        <w:tab w:val="left" w:pos="5130"/>
      </w:tabs>
    </w:pPr>
  </w:p>
  <w:p w:rsidR="006C1CF2" w:rsidRDefault="006C1CF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F2" w:rsidRDefault="006C1CF2" w:rsidP="00057BB6">
      <w:pPr>
        <w:spacing w:after="0" w:line="240" w:lineRule="auto"/>
      </w:pPr>
      <w:r>
        <w:separator/>
      </w:r>
    </w:p>
  </w:footnote>
  <w:footnote w:type="continuationSeparator" w:id="0">
    <w:p w:rsidR="006C1CF2" w:rsidRDefault="006C1CF2" w:rsidP="0005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7905"/>
      <w:gridCol w:w="1949"/>
    </w:tblGrid>
    <w:tr w:rsidR="006C1CF2" w:rsidRPr="00453D68" w:rsidTr="00453D68">
      <w:tc>
        <w:tcPr>
          <w:tcW w:w="7905" w:type="dxa"/>
          <w:shd w:val="clear" w:color="auto" w:fill="548DD4"/>
        </w:tcPr>
        <w:p w:rsidR="006C1CF2" w:rsidRPr="00972ACB" w:rsidRDefault="006C1CF2" w:rsidP="00453D68">
          <w:pPr>
            <w:pStyle w:val="a4"/>
            <w:spacing w:before="60" w:after="60"/>
            <w:rPr>
              <w:rFonts w:ascii="Arial" w:hAnsi="Arial" w:cs="Arial"/>
              <w:b/>
              <w:color w:val="FFFFFF"/>
              <w:sz w:val="18"/>
            </w:rPr>
          </w:pP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Договор об использовании электронного средства платежа Система "</w:t>
          </w:r>
          <w:r w:rsidRPr="00D8226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nternet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-</w:t>
          </w:r>
          <w:r w:rsidRPr="00D8226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Banking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"</w:t>
          </w:r>
          <w:r w:rsidRPr="00972ACB">
            <w:rPr>
              <w:sz w:val="14"/>
              <w:szCs w:val="14"/>
            </w:rPr>
            <w:t xml:space="preserve"> 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 xml:space="preserve">  «</w:t>
          </w:r>
          <w:r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Bank</w:t>
          </w:r>
          <w:r w:rsidRPr="00D8226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 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2»</w:t>
          </w:r>
        </w:p>
      </w:tc>
      <w:tc>
        <w:tcPr>
          <w:tcW w:w="1949" w:type="dxa"/>
          <w:shd w:val="clear" w:color="auto" w:fill="548DD4"/>
        </w:tcPr>
        <w:p w:rsidR="006C1CF2" w:rsidRPr="00972ACB" w:rsidRDefault="006C1CF2" w:rsidP="00F104E8">
          <w:pPr>
            <w:pStyle w:val="a4"/>
            <w:spacing w:before="60" w:after="60"/>
            <w:jc w:val="right"/>
            <w:rPr>
              <w:rFonts w:ascii="Arial" w:hAnsi="Arial" w:cs="Arial"/>
              <w:b/>
              <w:color w:val="FFFFFF"/>
              <w:sz w:val="18"/>
            </w:rPr>
          </w:pPr>
          <w:r w:rsidRPr="00972ACB">
            <w:rPr>
              <w:rFonts w:ascii="Arial" w:hAnsi="Arial" w:cs="Arial"/>
              <w:b/>
              <w:color w:val="FFFFFF"/>
              <w:sz w:val="18"/>
            </w:rPr>
            <w:t xml:space="preserve">Редакция </w:t>
          </w:r>
          <w:r>
            <w:rPr>
              <w:rFonts w:ascii="Arial" w:hAnsi="Arial" w:cs="Arial"/>
              <w:b/>
              <w:color w:val="FFFFFF"/>
              <w:sz w:val="18"/>
            </w:rPr>
            <w:t>2</w:t>
          </w:r>
          <w:r w:rsidRPr="00972ACB">
            <w:rPr>
              <w:rFonts w:ascii="Arial" w:hAnsi="Arial" w:cs="Arial"/>
              <w:b/>
              <w:color w:val="FFFFFF"/>
              <w:sz w:val="18"/>
            </w:rPr>
            <w:t>.0</w:t>
          </w:r>
        </w:p>
      </w:tc>
    </w:tr>
  </w:tbl>
  <w:p w:rsidR="006C1CF2" w:rsidRDefault="006C1C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7905"/>
      <w:gridCol w:w="1949"/>
    </w:tblGrid>
    <w:tr w:rsidR="006C1CF2" w:rsidRPr="00453D68" w:rsidTr="00453D68">
      <w:tc>
        <w:tcPr>
          <w:tcW w:w="7905" w:type="dxa"/>
          <w:shd w:val="clear" w:color="auto" w:fill="548DD4"/>
        </w:tcPr>
        <w:p w:rsidR="006C1CF2" w:rsidRPr="00972ACB" w:rsidRDefault="006C1CF2">
          <w:pPr>
            <w:pStyle w:val="a4"/>
            <w:spacing w:before="60" w:after="60"/>
            <w:jc w:val="both"/>
            <w:rPr>
              <w:rFonts w:ascii="Arial" w:hAnsi="Arial" w:cs="Arial"/>
              <w:b/>
              <w:color w:val="FFFFFF"/>
              <w:sz w:val="14"/>
              <w:szCs w:val="14"/>
            </w:rPr>
          </w:pP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Договор об использовании электронного средства платежа Система "</w:t>
          </w:r>
          <w:r w:rsidRPr="007819B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nternet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-</w:t>
          </w:r>
          <w:r w:rsidRPr="007819B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Banking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"</w:t>
          </w:r>
          <w:r w:rsidRPr="00972ACB">
            <w:rPr>
              <w:sz w:val="14"/>
              <w:szCs w:val="14"/>
            </w:rPr>
            <w:t xml:space="preserve"> 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 xml:space="preserve">  «</w:t>
          </w:r>
          <w:r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Bank</w:t>
          </w:r>
          <w:r w:rsidRPr="007819B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 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2»</w:t>
          </w:r>
        </w:p>
      </w:tc>
      <w:tc>
        <w:tcPr>
          <w:tcW w:w="1949" w:type="dxa"/>
          <w:shd w:val="clear" w:color="auto" w:fill="548DD4"/>
        </w:tcPr>
        <w:p w:rsidR="006C1CF2" w:rsidRPr="00972ACB" w:rsidRDefault="006C1CF2" w:rsidP="00D92149">
          <w:pPr>
            <w:pStyle w:val="a4"/>
            <w:spacing w:before="60" w:after="60"/>
            <w:jc w:val="right"/>
            <w:rPr>
              <w:rFonts w:ascii="Arial" w:hAnsi="Arial" w:cs="Arial"/>
              <w:b/>
              <w:color w:val="FFFFFF"/>
              <w:sz w:val="18"/>
            </w:rPr>
          </w:pPr>
          <w:r w:rsidRPr="00972ACB">
            <w:rPr>
              <w:rFonts w:ascii="Arial" w:hAnsi="Arial" w:cs="Arial"/>
              <w:b/>
              <w:color w:val="FFFFFF"/>
              <w:sz w:val="18"/>
            </w:rPr>
            <w:t xml:space="preserve">Редакция </w:t>
          </w:r>
          <w:r>
            <w:rPr>
              <w:rFonts w:ascii="Arial" w:hAnsi="Arial" w:cs="Arial"/>
              <w:b/>
              <w:color w:val="FFFFFF"/>
              <w:sz w:val="18"/>
            </w:rPr>
            <w:t>2</w:t>
          </w:r>
          <w:r w:rsidRPr="00972ACB">
            <w:rPr>
              <w:rFonts w:ascii="Arial" w:hAnsi="Arial" w:cs="Arial"/>
              <w:b/>
              <w:color w:val="FFFFFF"/>
              <w:sz w:val="18"/>
            </w:rPr>
            <w:t>.0</w:t>
          </w:r>
        </w:p>
      </w:tc>
    </w:tr>
  </w:tbl>
  <w:p w:rsidR="006C1CF2" w:rsidRDefault="006C1C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D9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6949"/>
    <w:multiLevelType w:val="hybridMultilevel"/>
    <w:tmpl w:val="9F0AC3E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50F2C4D4">
      <w:start w:val="1"/>
      <w:numFmt w:val="decimal"/>
      <w:lvlText w:val="3.1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046"/>
    <w:multiLevelType w:val="hybridMultilevel"/>
    <w:tmpl w:val="6C0C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C84F77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E2D56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6E4DE1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EF3956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4162E8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4E1B89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6F0892"/>
    <w:multiLevelType w:val="hybridMultilevel"/>
    <w:tmpl w:val="0FB6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83FEE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266D90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B491F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6258D0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2473F0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760864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A56CF4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C1B0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837E5"/>
    <w:multiLevelType w:val="hybridMultilevel"/>
    <w:tmpl w:val="200A7C0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F211E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5809F6"/>
    <w:multiLevelType w:val="hybridMultilevel"/>
    <w:tmpl w:val="200A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6BF5244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F72533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75C6B95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055B7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F1030E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126B1D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A3EEC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2AC54AB"/>
    <w:multiLevelType w:val="multilevel"/>
    <w:tmpl w:val="D2FCBC50"/>
    <w:lvl w:ilvl="0">
      <w:start w:val="1"/>
      <w:numFmt w:val="decimal"/>
      <w:lvlText w:val="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22E55226"/>
    <w:multiLevelType w:val="hybridMultilevel"/>
    <w:tmpl w:val="9F0AC3E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50F2C4D4">
      <w:start w:val="1"/>
      <w:numFmt w:val="decimal"/>
      <w:lvlText w:val="3.1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FC6097"/>
    <w:multiLevelType w:val="hybridMultilevel"/>
    <w:tmpl w:val="759E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5A2E1F"/>
    <w:multiLevelType w:val="hybridMultilevel"/>
    <w:tmpl w:val="53764D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60711D9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6D2088D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860C21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146895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826621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BCF6929"/>
    <w:multiLevelType w:val="hybridMultilevel"/>
    <w:tmpl w:val="4F3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4166BB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4E5238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C45B55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67DD6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F444BA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205A5D"/>
    <w:multiLevelType w:val="hybridMultilevel"/>
    <w:tmpl w:val="44340C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195089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3345A"/>
    <w:multiLevelType w:val="hybridMultilevel"/>
    <w:tmpl w:val="40AC8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644020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749182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3D2B3E"/>
    <w:multiLevelType w:val="hybridMultilevel"/>
    <w:tmpl w:val="30DE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8A293A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DB06D8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F525BDC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EA3EFF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AC81E2F"/>
    <w:multiLevelType w:val="hybridMultilevel"/>
    <w:tmpl w:val="359E46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4C5C1DAE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9658EE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032784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DD65418"/>
    <w:multiLevelType w:val="hybridMultilevel"/>
    <w:tmpl w:val="44340C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E930D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07C67E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E9542D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65036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253062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623B51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8E62931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E7619F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7C958E6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666977"/>
    <w:multiLevelType w:val="hybridMultilevel"/>
    <w:tmpl w:val="B3C6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CF1814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9D67329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5D01E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661EB"/>
    <w:multiLevelType w:val="hybridMultilevel"/>
    <w:tmpl w:val="A44A2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6CCE600E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F027807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804574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1940AA"/>
    <w:multiLevelType w:val="hybridMultilevel"/>
    <w:tmpl w:val="EBA6D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190CA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718B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F64AF7"/>
    <w:multiLevelType w:val="multilevel"/>
    <w:tmpl w:val="203630B2"/>
    <w:lvl w:ilvl="0">
      <w:start w:val="1"/>
      <w:numFmt w:val="decimal"/>
      <w:lvlText w:val="5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0">
    <w:nsid w:val="754B0057"/>
    <w:multiLevelType w:val="hybridMultilevel"/>
    <w:tmpl w:val="AB7EB6E0"/>
    <w:lvl w:ilvl="0" w:tplc="388818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6AA2272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012772"/>
    <w:multiLevelType w:val="hybridMultilevel"/>
    <w:tmpl w:val="30DE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D9018D"/>
    <w:multiLevelType w:val="hybridMultilevel"/>
    <w:tmpl w:val="C64C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A467C7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E0C608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6"/>
  </w:num>
  <w:num w:numId="3">
    <w:abstractNumId w:val="15"/>
  </w:num>
  <w:num w:numId="4">
    <w:abstractNumId w:val="65"/>
  </w:num>
  <w:num w:numId="5">
    <w:abstractNumId w:val="5"/>
  </w:num>
  <w:num w:numId="6">
    <w:abstractNumId w:val="27"/>
  </w:num>
  <w:num w:numId="7">
    <w:abstractNumId w:val="52"/>
  </w:num>
  <w:num w:numId="8">
    <w:abstractNumId w:val="46"/>
  </w:num>
  <w:num w:numId="9">
    <w:abstractNumId w:val="25"/>
  </w:num>
  <w:num w:numId="10">
    <w:abstractNumId w:val="32"/>
  </w:num>
  <w:num w:numId="11">
    <w:abstractNumId w:val="4"/>
  </w:num>
  <w:num w:numId="12">
    <w:abstractNumId w:val="34"/>
  </w:num>
  <w:num w:numId="13">
    <w:abstractNumId w:val="84"/>
  </w:num>
  <w:num w:numId="14">
    <w:abstractNumId w:val="63"/>
  </w:num>
  <w:num w:numId="15">
    <w:abstractNumId w:val="80"/>
  </w:num>
  <w:num w:numId="16">
    <w:abstractNumId w:val="8"/>
  </w:num>
  <w:num w:numId="17">
    <w:abstractNumId w:val="19"/>
  </w:num>
  <w:num w:numId="18">
    <w:abstractNumId w:val="74"/>
  </w:num>
  <w:num w:numId="19">
    <w:abstractNumId w:val="58"/>
  </w:num>
  <w:num w:numId="20">
    <w:abstractNumId w:val="50"/>
  </w:num>
  <w:num w:numId="21">
    <w:abstractNumId w:val="3"/>
  </w:num>
  <w:num w:numId="22">
    <w:abstractNumId w:val="72"/>
  </w:num>
  <w:num w:numId="23">
    <w:abstractNumId w:val="22"/>
  </w:num>
  <w:num w:numId="24">
    <w:abstractNumId w:val="10"/>
  </w:num>
  <w:num w:numId="25">
    <w:abstractNumId w:val="68"/>
  </w:num>
  <w:num w:numId="26">
    <w:abstractNumId w:val="13"/>
  </w:num>
  <w:num w:numId="27">
    <w:abstractNumId w:val="56"/>
  </w:num>
  <w:num w:numId="28">
    <w:abstractNumId w:val="7"/>
  </w:num>
  <w:num w:numId="29">
    <w:abstractNumId w:val="36"/>
  </w:num>
  <w:num w:numId="30">
    <w:abstractNumId w:val="12"/>
  </w:num>
  <w:num w:numId="31">
    <w:abstractNumId w:val="37"/>
  </w:num>
  <w:num w:numId="32">
    <w:abstractNumId w:val="18"/>
  </w:num>
  <w:num w:numId="33">
    <w:abstractNumId w:val="20"/>
  </w:num>
  <w:num w:numId="34">
    <w:abstractNumId w:val="2"/>
  </w:num>
  <w:num w:numId="35">
    <w:abstractNumId w:val="45"/>
  </w:num>
  <w:num w:numId="36">
    <w:abstractNumId w:val="53"/>
  </w:num>
  <w:num w:numId="37">
    <w:abstractNumId w:val="71"/>
  </w:num>
  <w:num w:numId="38">
    <w:abstractNumId w:val="31"/>
  </w:num>
  <w:num w:numId="39">
    <w:abstractNumId w:val="30"/>
  </w:num>
  <w:num w:numId="40">
    <w:abstractNumId w:val="75"/>
  </w:num>
  <w:num w:numId="41">
    <w:abstractNumId w:val="28"/>
  </w:num>
  <w:num w:numId="42">
    <w:abstractNumId w:val="83"/>
  </w:num>
  <w:num w:numId="43">
    <w:abstractNumId w:val="79"/>
  </w:num>
  <w:num w:numId="44">
    <w:abstractNumId w:val="51"/>
  </w:num>
  <w:num w:numId="45">
    <w:abstractNumId w:val="67"/>
  </w:num>
  <w:num w:numId="46">
    <w:abstractNumId w:val="29"/>
  </w:num>
  <w:num w:numId="47">
    <w:abstractNumId w:val="1"/>
  </w:num>
  <w:num w:numId="48">
    <w:abstractNumId w:val="9"/>
  </w:num>
  <w:num w:numId="49">
    <w:abstractNumId w:val="48"/>
  </w:num>
  <w:num w:numId="50">
    <w:abstractNumId w:val="33"/>
  </w:num>
  <w:num w:numId="51">
    <w:abstractNumId w:val="23"/>
  </w:num>
  <w:num w:numId="52">
    <w:abstractNumId w:val="69"/>
  </w:num>
  <w:num w:numId="53">
    <w:abstractNumId w:val="44"/>
  </w:num>
  <w:num w:numId="54">
    <w:abstractNumId w:val="82"/>
  </w:num>
  <w:num w:numId="55">
    <w:abstractNumId w:val="61"/>
  </w:num>
  <w:num w:numId="56">
    <w:abstractNumId w:val="76"/>
  </w:num>
  <w:num w:numId="57">
    <w:abstractNumId w:val="16"/>
  </w:num>
  <w:num w:numId="58">
    <w:abstractNumId w:val="59"/>
  </w:num>
  <w:num w:numId="59">
    <w:abstractNumId w:val="85"/>
  </w:num>
  <w:num w:numId="60">
    <w:abstractNumId w:val="21"/>
  </w:num>
  <w:num w:numId="61">
    <w:abstractNumId w:val="70"/>
  </w:num>
  <w:num w:numId="62">
    <w:abstractNumId w:val="54"/>
  </w:num>
  <w:num w:numId="63">
    <w:abstractNumId w:val="14"/>
  </w:num>
  <w:num w:numId="64">
    <w:abstractNumId w:val="40"/>
  </w:num>
  <w:num w:numId="65">
    <w:abstractNumId w:val="60"/>
  </w:num>
  <w:num w:numId="66">
    <w:abstractNumId w:val="43"/>
  </w:num>
  <w:num w:numId="67">
    <w:abstractNumId w:val="38"/>
  </w:num>
  <w:num w:numId="68">
    <w:abstractNumId w:val="57"/>
  </w:num>
  <w:num w:numId="69">
    <w:abstractNumId w:val="11"/>
  </w:num>
  <w:num w:numId="70">
    <w:abstractNumId w:val="42"/>
  </w:num>
  <w:num w:numId="71">
    <w:abstractNumId w:val="26"/>
  </w:num>
  <w:num w:numId="72">
    <w:abstractNumId w:val="73"/>
  </w:num>
  <w:num w:numId="73">
    <w:abstractNumId w:val="41"/>
  </w:num>
  <w:num w:numId="74">
    <w:abstractNumId w:val="49"/>
  </w:num>
  <w:num w:numId="75">
    <w:abstractNumId w:val="55"/>
  </w:num>
  <w:num w:numId="76">
    <w:abstractNumId w:val="62"/>
  </w:num>
  <w:num w:numId="77">
    <w:abstractNumId w:val="35"/>
  </w:num>
  <w:num w:numId="78">
    <w:abstractNumId w:val="24"/>
  </w:num>
  <w:num w:numId="79">
    <w:abstractNumId w:val="0"/>
  </w:num>
  <w:num w:numId="80">
    <w:abstractNumId w:val="39"/>
  </w:num>
  <w:num w:numId="81">
    <w:abstractNumId w:val="17"/>
  </w:num>
  <w:num w:numId="82">
    <w:abstractNumId w:val="77"/>
  </w:num>
  <w:num w:numId="83">
    <w:abstractNumId w:val="64"/>
  </w:num>
  <w:num w:numId="84">
    <w:abstractNumId w:val="66"/>
  </w:num>
  <w:num w:numId="85">
    <w:abstractNumId w:val="81"/>
  </w:num>
  <w:num w:numId="86">
    <w:abstractNumId w:val="47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121CF"/>
    <w:rsid w:val="0000104F"/>
    <w:rsid w:val="00001B96"/>
    <w:rsid w:val="000044E1"/>
    <w:rsid w:val="000047C1"/>
    <w:rsid w:val="00004FC4"/>
    <w:rsid w:val="00010336"/>
    <w:rsid w:val="00010CA9"/>
    <w:rsid w:val="0001216B"/>
    <w:rsid w:val="00015719"/>
    <w:rsid w:val="00021E28"/>
    <w:rsid w:val="00026878"/>
    <w:rsid w:val="00026CC0"/>
    <w:rsid w:val="00030797"/>
    <w:rsid w:val="00037A03"/>
    <w:rsid w:val="000426C2"/>
    <w:rsid w:val="00047077"/>
    <w:rsid w:val="0005352A"/>
    <w:rsid w:val="000537BF"/>
    <w:rsid w:val="00055425"/>
    <w:rsid w:val="00057BB6"/>
    <w:rsid w:val="000647F7"/>
    <w:rsid w:val="00065582"/>
    <w:rsid w:val="00074828"/>
    <w:rsid w:val="00076F57"/>
    <w:rsid w:val="00077361"/>
    <w:rsid w:val="00080975"/>
    <w:rsid w:val="000819A9"/>
    <w:rsid w:val="00082B77"/>
    <w:rsid w:val="000862F6"/>
    <w:rsid w:val="0008748A"/>
    <w:rsid w:val="0009009D"/>
    <w:rsid w:val="00090CD8"/>
    <w:rsid w:val="00095A0C"/>
    <w:rsid w:val="00097D1A"/>
    <w:rsid w:val="000A09C4"/>
    <w:rsid w:val="000A20B8"/>
    <w:rsid w:val="000A42E6"/>
    <w:rsid w:val="000A585A"/>
    <w:rsid w:val="000B4298"/>
    <w:rsid w:val="000B5FC6"/>
    <w:rsid w:val="000C1B85"/>
    <w:rsid w:val="000C2DFF"/>
    <w:rsid w:val="000C45FC"/>
    <w:rsid w:val="000D3F9D"/>
    <w:rsid w:val="000D436A"/>
    <w:rsid w:val="000D554D"/>
    <w:rsid w:val="000D6CC6"/>
    <w:rsid w:val="000D7AD4"/>
    <w:rsid w:val="000E0036"/>
    <w:rsid w:val="000E5E45"/>
    <w:rsid w:val="000F2A3C"/>
    <w:rsid w:val="000F4A4A"/>
    <w:rsid w:val="000F4EB2"/>
    <w:rsid w:val="000F6C90"/>
    <w:rsid w:val="000F7529"/>
    <w:rsid w:val="0010057C"/>
    <w:rsid w:val="001010F9"/>
    <w:rsid w:val="0010354F"/>
    <w:rsid w:val="00105588"/>
    <w:rsid w:val="00105597"/>
    <w:rsid w:val="001063CF"/>
    <w:rsid w:val="00106BC6"/>
    <w:rsid w:val="0010778C"/>
    <w:rsid w:val="001131EB"/>
    <w:rsid w:val="00113219"/>
    <w:rsid w:val="00124180"/>
    <w:rsid w:val="001245C7"/>
    <w:rsid w:val="001248B7"/>
    <w:rsid w:val="00126CE4"/>
    <w:rsid w:val="00127551"/>
    <w:rsid w:val="00127735"/>
    <w:rsid w:val="001279C6"/>
    <w:rsid w:val="00130315"/>
    <w:rsid w:val="00130F3B"/>
    <w:rsid w:val="00132658"/>
    <w:rsid w:val="00132BE4"/>
    <w:rsid w:val="00133F0B"/>
    <w:rsid w:val="00135912"/>
    <w:rsid w:val="00135E1F"/>
    <w:rsid w:val="001376E1"/>
    <w:rsid w:val="0014002D"/>
    <w:rsid w:val="00142713"/>
    <w:rsid w:val="001439FB"/>
    <w:rsid w:val="001447F0"/>
    <w:rsid w:val="00147DF7"/>
    <w:rsid w:val="00151247"/>
    <w:rsid w:val="00151900"/>
    <w:rsid w:val="00151959"/>
    <w:rsid w:val="00151EE3"/>
    <w:rsid w:val="0015241F"/>
    <w:rsid w:val="00153CCC"/>
    <w:rsid w:val="00155ACD"/>
    <w:rsid w:val="00155DEB"/>
    <w:rsid w:val="001607B1"/>
    <w:rsid w:val="00160AD7"/>
    <w:rsid w:val="0016233B"/>
    <w:rsid w:val="001644CD"/>
    <w:rsid w:val="00164871"/>
    <w:rsid w:val="0016763E"/>
    <w:rsid w:val="0017359C"/>
    <w:rsid w:val="00177F0C"/>
    <w:rsid w:val="00180E7E"/>
    <w:rsid w:val="001828BC"/>
    <w:rsid w:val="0018350D"/>
    <w:rsid w:val="001836B5"/>
    <w:rsid w:val="0018426D"/>
    <w:rsid w:val="001850AD"/>
    <w:rsid w:val="00185219"/>
    <w:rsid w:val="00185BB0"/>
    <w:rsid w:val="0018712C"/>
    <w:rsid w:val="001A2535"/>
    <w:rsid w:val="001A3735"/>
    <w:rsid w:val="001A474D"/>
    <w:rsid w:val="001A5784"/>
    <w:rsid w:val="001A618E"/>
    <w:rsid w:val="001A6612"/>
    <w:rsid w:val="001B1BF8"/>
    <w:rsid w:val="001B2478"/>
    <w:rsid w:val="001B25F3"/>
    <w:rsid w:val="001B4213"/>
    <w:rsid w:val="001B5BBC"/>
    <w:rsid w:val="001B6270"/>
    <w:rsid w:val="001B6351"/>
    <w:rsid w:val="001B6FDC"/>
    <w:rsid w:val="001C189F"/>
    <w:rsid w:val="001C378B"/>
    <w:rsid w:val="001C3E4B"/>
    <w:rsid w:val="001C69DE"/>
    <w:rsid w:val="001D1566"/>
    <w:rsid w:val="001D58B1"/>
    <w:rsid w:val="001E018A"/>
    <w:rsid w:val="001E04D6"/>
    <w:rsid w:val="001E7764"/>
    <w:rsid w:val="001F0394"/>
    <w:rsid w:val="001F52A0"/>
    <w:rsid w:val="00200066"/>
    <w:rsid w:val="00201013"/>
    <w:rsid w:val="00201346"/>
    <w:rsid w:val="00203BF9"/>
    <w:rsid w:val="00203F7D"/>
    <w:rsid w:val="00210D2D"/>
    <w:rsid w:val="00212A63"/>
    <w:rsid w:val="002147C4"/>
    <w:rsid w:val="00214C55"/>
    <w:rsid w:val="00215975"/>
    <w:rsid w:val="002159EB"/>
    <w:rsid w:val="002166F9"/>
    <w:rsid w:val="002171F7"/>
    <w:rsid w:val="00217DC7"/>
    <w:rsid w:val="00224929"/>
    <w:rsid w:val="00224CF5"/>
    <w:rsid w:val="00226343"/>
    <w:rsid w:val="00232337"/>
    <w:rsid w:val="0023286D"/>
    <w:rsid w:val="00234336"/>
    <w:rsid w:val="00237A93"/>
    <w:rsid w:val="00240329"/>
    <w:rsid w:val="00241E9D"/>
    <w:rsid w:val="00246148"/>
    <w:rsid w:val="00253114"/>
    <w:rsid w:val="00257943"/>
    <w:rsid w:val="002612E7"/>
    <w:rsid w:val="00263597"/>
    <w:rsid w:val="00274030"/>
    <w:rsid w:val="00277519"/>
    <w:rsid w:val="00281623"/>
    <w:rsid w:val="00282F94"/>
    <w:rsid w:val="002837F8"/>
    <w:rsid w:val="00283EEA"/>
    <w:rsid w:val="002900A0"/>
    <w:rsid w:val="00290EDB"/>
    <w:rsid w:val="0029122F"/>
    <w:rsid w:val="002934BF"/>
    <w:rsid w:val="00294C57"/>
    <w:rsid w:val="00295969"/>
    <w:rsid w:val="002A015A"/>
    <w:rsid w:val="002A0529"/>
    <w:rsid w:val="002A20EA"/>
    <w:rsid w:val="002A3AE7"/>
    <w:rsid w:val="002A3B64"/>
    <w:rsid w:val="002A6334"/>
    <w:rsid w:val="002A6A50"/>
    <w:rsid w:val="002B07B8"/>
    <w:rsid w:val="002B09D6"/>
    <w:rsid w:val="002B0E5D"/>
    <w:rsid w:val="002B5CF3"/>
    <w:rsid w:val="002C21BB"/>
    <w:rsid w:val="002C5AA8"/>
    <w:rsid w:val="002D00F1"/>
    <w:rsid w:val="002D3B5B"/>
    <w:rsid w:val="002D44D9"/>
    <w:rsid w:val="002D71DB"/>
    <w:rsid w:val="002E1C78"/>
    <w:rsid w:val="002E1E9C"/>
    <w:rsid w:val="002E288A"/>
    <w:rsid w:val="002E2E18"/>
    <w:rsid w:val="002E3D4A"/>
    <w:rsid w:val="002E4FD4"/>
    <w:rsid w:val="002F033F"/>
    <w:rsid w:val="002F19E0"/>
    <w:rsid w:val="002F2C2B"/>
    <w:rsid w:val="002F3B9D"/>
    <w:rsid w:val="002F427B"/>
    <w:rsid w:val="002F5428"/>
    <w:rsid w:val="002F766C"/>
    <w:rsid w:val="00300441"/>
    <w:rsid w:val="00301331"/>
    <w:rsid w:val="00301818"/>
    <w:rsid w:val="00306A2B"/>
    <w:rsid w:val="00306B1D"/>
    <w:rsid w:val="003070C8"/>
    <w:rsid w:val="00307B3E"/>
    <w:rsid w:val="00307CBB"/>
    <w:rsid w:val="00310047"/>
    <w:rsid w:val="003129CA"/>
    <w:rsid w:val="00312FF7"/>
    <w:rsid w:val="00315011"/>
    <w:rsid w:val="00325764"/>
    <w:rsid w:val="00326A08"/>
    <w:rsid w:val="00335DE4"/>
    <w:rsid w:val="0033725D"/>
    <w:rsid w:val="00344E6C"/>
    <w:rsid w:val="00347C0D"/>
    <w:rsid w:val="0035071B"/>
    <w:rsid w:val="00351E6E"/>
    <w:rsid w:val="003525A4"/>
    <w:rsid w:val="0035456B"/>
    <w:rsid w:val="00354F73"/>
    <w:rsid w:val="00360805"/>
    <w:rsid w:val="0036592F"/>
    <w:rsid w:val="00372BE0"/>
    <w:rsid w:val="00373F59"/>
    <w:rsid w:val="00374F4C"/>
    <w:rsid w:val="003801F9"/>
    <w:rsid w:val="00381819"/>
    <w:rsid w:val="00381911"/>
    <w:rsid w:val="00385175"/>
    <w:rsid w:val="003863F3"/>
    <w:rsid w:val="00386DC3"/>
    <w:rsid w:val="00391722"/>
    <w:rsid w:val="0039475A"/>
    <w:rsid w:val="00394EBF"/>
    <w:rsid w:val="003B7850"/>
    <w:rsid w:val="003D0E5B"/>
    <w:rsid w:val="003D1679"/>
    <w:rsid w:val="003D1DB5"/>
    <w:rsid w:val="003D2F2F"/>
    <w:rsid w:val="003D61D3"/>
    <w:rsid w:val="003D701B"/>
    <w:rsid w:val="003D758D"/>
    <w:rsid w:val="003E03CF"/>
    <w:rsid w:val="003E0A3E"/>
    <w:rsid w:val="003E269C"/>
    <w:rsid w:val="003E2FD5"/>
    <w:rsid w:val="003E5C4C"/>
    <w:rsid w:val="003E741B"/>
    <w:rsid w:val="003F478F"/>
    <w:rsid w:val="003F5630"/>
    <w:rsid w:val="00404FEE"/>
    <w:rsid w:val="00407627"/>
    <w:rsid w:val="00407935"/>
    <w:rsid w:val="00413FF9"/>
    <w:rsid w:val="004159E0"/>
    <w:rsid w:val="00415AE8"/>
    <w:rsid w:val="00415B7D"/>
    <w:rsid w:val="00417986"/>
    <w:rsid w:val="00425392"/>
    <w:rsid w:val="00425961"/>
    <w:rsid w:val="00425DFD"/>
    <w:rsid w:val="0043089E"/>
    <w:rsid w:val="00430BC8"/>
    <w:rsid w:val="00431B3D"/>
    <w:rsid w:val="004331EA"/>
    <w:rsid w:val="0043466B"/>
    <w:rsid w:val="004349C1"/>
    <w:rsid w:val="004351BD"/>
    <w:rsid w:val="004365C6"/>
    <w:rsid w:val="00437A2C"/>
    <w:rsid w:val="00441EAB"/>
    <w:rsid w:val="00447632"/>
    <w:rsid w:val="00447CD9"/>
    <w:rsid w:val="00447D5F"/>
    <w:rsid w:val="00447E80"/>
    <w:rsid w:val="00452EA3"/>
    <w:rsid w:val="004535DA"/>
    <w:rsid w:val="00453D68"/>
    <w:rsid w:val="00455CE8"/>
    <w:rsid w:val="004639FC"/>
    <w:rsid w:val="004678DB"/>
    <w:rsid w:val="004773C3"/>
    <w:rsid w:val="00477A24"/>
    <w:rsid w:val="0048281F"/>
    <w:rsid w:val="00483598"/>
    <w:rsid w:val="0048412E"/>
    <w:rsid w:val="004846B7"/>
    <w:rsid w:val="0048531B"/>
    <w:rsid w:val="00485C99"/>
    <w:rsid w:val="00491A28"/>
    <w:rsid w:val="00493C9A"/>
    <w:rsid w:val="004B2589"/>
    <w:rsid w:val="004B721E"/>
    <w:rsid w:val="004B784E"/>
    <w:rsid w:val="004C447F"/>
    <w:rsid w:val="004C44FE"/>
    <w:rsid w:val="004C77D6"/>
    <w:rsid w:val="004E083D"/>
    <w:rsid w:val="004E0D8C"/>
    <w:rsid w:val="004E3357"/>
    <w:rsid w:val="004F11AC"/>
    <w:rsid w:val="004F5603"/>
    <w:rsid w:val="00504049"/>
    <w:rsid w:val="005060D7"/>
    <w:rsid w:val="00513D0B"/>
    <w:rsid w:val="00515684"/>
    <w:rsid w:val="005210A9"/>
    <w:rsid w:val="0052121C"/>
    <w:rsid w:val="00526D54"/>
    <w:rsid w:val="00531655"/>
    <w:rsid w:val="005343BC"/>
    <w:rsid w:val="0053522C"/>
    <w:rsid w:val="00535614"/>
    <w:rsid w:val="00536C23"/>
    <w:rsid w:val="00537ADC"/>
    <w:rsid w:val="00543C38"/>
    <w:rsid w:val="0054426D"/>
    <w:rsid w:val="0054575A"/>
    <w:rsid w:val="005557D7"/>
    <w:rsid w:val="00557078"/>
    <w:rsid w:val="005611BA"/>
    <w:rsid w:val="00561961"/>
    <w:rsid w:val="005636B6"/>
    <w:rsid w:val="00566459"/>
    <w:rsid w:val="00571D95"/>
    <w:rsid w:val="005727F0"/>
    <w:rsid w:val="00572D5F"/>
    <w:rsid w:val="0057457B"/>
    <w:rsid w:val="00577788"/>
    <w:rsid w:val="00581FC2"/>
    <w:rsid w:val="0058422B"/>
    <w:rsid w:val="0058556A"/>
    <w:rsid w:val="00586298"/>
    <w:rsid w:val="00590D80"/>
    <w:rsid w:val="00591443"/>
    <w:rsid w:val="00591D14"/>
    <w:rsid w:val="00592F2B"/>
    <w:rsid w:val="00593501"/>
    <w:rsid w:val="005937DC"/>
    <w:rsid w:val="005A0215"/>
    <w:rsid w:val="005A03CB"/>
    <w:rsid w:val="005A080C"/>
    <w:rsid w:val="005A34C5"/>
    <w:rsid w:val="005A414A"/>
    <w:rsid w:val="005A4B62"/>
    <w:rsid w:val="005A7E5A"/>
    <w:rsid w:val="005B00D7"/>
    <w:rsid w:val="005B0A69"/>
    <w:rsid w:val="005B3F84"/>
    <w:rsid w:val="005B47CA"/>
    <w:rsid w:val="005B50FE"/>
    <w:rsid w:val="005C1336"/>
    <w:rsid w:val="005C1A92"/>
    <w:rsid w:val="005D28C4"/>
    <w:rsid w:val="005D2A1E"/>
    <w:rsid w:val="005D303E"/>
    <w:rsid w:val="005D4BB9"/>
    <w:rsid w:val="005D7666"/>
    <w:rsid w:val="005E09C4"/>
    <w:rsid w:val="005E0C91"/>
    <w:rsid w:val="005E2EC6"/>
    <w:rsid w:val="005E4447"/>
    <w:rsid w:val="005E49AC"/>
    <w:rsid w:val="005E65C9"/>
    <w:rsid w:val="005E689E"/>
    <w:rsid w:val="005F0187"/>
    <w:rsid w:val="005F2D1D"/>
    <w:rsid w:val="005F5AED"/>
    <w:rsid w:val="005F6C15"/>
    <w:rsid w:val="005F714F"/>
    <w:rsid w:val="006034EF"/>
    <w:rsid w:val="006044FC"/>
    <w:rsid w:val="00604BCD"/>
    <w:rsid w:val="00605828"/>
    <w:rsid w:val="0060585A"/>
    <w:rsid w:val="006068B4"/>
    <w:rsid w:val="006075C5"/>
    <w:rsid w:val="00607916"/>
    <w:rsid w:val="006116DC"/>
    <w:rsid w:val="00611A30"/>
    <w:rsid w:val="00611DFC"/>
    <w:rsid w:val="00617CB4"/>
    <w:rsid w:val="006221E1"/>
    <w:rsid w:val="00630030"/>
    <w:rsid w:val="006321E4"/>
    <w:rsid w:val="00641B35"/>
    <w:rsid w:val="0064383A"/>
    <w:rsid w:val="006442E9"/>
    <w:rsid w:val="0064630A"/>
    <w:rsid w:val="006511EB"/>
    <w:rsid w:val="006512EA"/>
    <w:rsid w:val="00651846"/>
    <w:rsid w:val="00651EBB"/>
    <w:rsid w:val="00653229"/>
    <w:rsid w:val="00655FAD"/>
    <w:rsid w:val="0066285E"/>
    <w:rsid w:val="006632FD"/>
    <w:rsid w:val="00666684"/>
    <w:rsid w:val="00671F59"/>
    <w:rsid w:val="006722C9"/>
    <w:rsid w:val="00672563"/>
    <w:rsid w:val="006856DD"/>
    <w:rsid w:val="00691162"/>
    <w:rsid w:val="00694DA0"/>
    <w:rsid w:val="00695785"/>
    <w:rsid w:val="006A5E0D"/>
    <w:rsid w:val="006B085D"/>
    <w:rsid w:val="006B5CBF"/>
    <w:rsid w:val="006B7B40"/>
    <w:rsid w:val="006C195C"/>
    <w:rsid w:val="006C1CF2"/>
    <w:rsid w:val="006C1EEF"/>
    <w:rsid w:val="006C5565"/>
    <w:rsid w:val="006C5DA8"/>
    <w:rsid w:val="006C62F2"/>
    <w:rsid w:val="006C67A1"/>
    <w:rsid w:val="006C6DF5"/>
    <w:rsid w:val="006D0350"/>
    <w:rsid w:val="006D0F7C"/>
    <w:rsid w:val="006D169D"/>
    <w:rsid w:val="006D3CB9"/>
    <w:rsid w:val="006D5B2F"/>
    <w:rsid w:val="006E7CB3"/>
    <w:rsid w:val="006F4225"/>
    <w:rsid w:val="006F5019"/>
    <w:rsid w:val="006F51B4"/>
    <w:rsid w:val="006F5AB8"/>
    <w:rsid w:val="006F5B8C"/>
    <w:rsid w:val="007007A0"/>
    <w:rsid w:val="00701309"/>
    <w:rsid w:val="00707EF2"/>
    <w:rsid w:val="00712B23"/>
    <w:rsid w:val="00714EDE"/>
    <w:rsid w:val="00715541"/>
    <w:rsid w:val="00715591"/>
    <w:rsid w:val="0071654A"/>
    <w:rsid w:val="00717653"/>
    <w:rsid w:val="00724911"/>
    <w:rsid w:val="00732D48"/>
    <w:rsid w:val="00736939"/>
    <w:rsid w:val="007378C8"/>
    <w:rsid w:val="0074490D"/>
    <w:rsid w:val="007507B4"/>
    <w:rsid w:val="00750AE8"/>
    <w:rsid w:val="007511CB"/>
    <w:rsid w:val="00752FD4"/>
    <w:rsid w:val="00757530"/>
    <w:rsid w:val="007603E8"/>
    <w:rsid w:val="00761722"/>
    <w:rsid w:val="00764534"/>
    <w:rsid w:val="007656A2"/>
    <w:rsid w:val="00772856"/>
    <w:rsid w:val="0077309B"/>
    <w:rsid w:val="00774F60"/>
    <w:rsid w:val="00775CFB"/>
    <w:rsid w:val="007819B0"/>
    <w:rsid w:val="00783C66"/>
    <w:rsid w:val="00791665"/>
    <w:rsid w:val="007921AD"/>
    <w:rsid w:val="00794A1E"/>
    <w:rsid w:val="007973C3"/>
    <w:rsid w:val="00797A55"/>
    <w:rsid w:val="007A34D6"/>
    <w:rsid w:val="007A522C"/>
    <w:rsid w:val="007A62E4"/>
    <w:rsid w:val="007B0013"/>
    <w:rsid w:val="007B0079"/>
    <w:rsid w:val="007B0547"/>
    <w:rsid w:val="007B1E3F"/>
    <w:rsid w:val="007B29D3"/>
    <w:rsid w:val="007B46CA"/>
    <w:rsid w:val="007B6D8C"/>
    <w:rsid w:val="007C0471"/>
    <w:rsid w:val="007C48F7"/>
    <w:rsid w:val="007C4F0D"/>
    <w:rsid w:val="007D09FB"/>
    <w:rsid w:val="007D0D59"/>
    <w:rsid w:val="007D5B7B"/>
    <w:rsid w:val="007D6D55"/>
    <w:rsid w:val="007E3AD7"/>
    <w:rsid w:val="007E40FE"/>
    <w:rsid w:val="007E73AC"/>
    <w:rsid w:val="007F1CCF"/>
    <w:rsid w:val="007F1E52"/>
    <w:rsid w:val="007F27DD"/>
    <w:rsid w:val="007F4B24"/>
    <w:rsid w:val="007F55F5"/>
    <w:rsid w:val="007F769A"/>
    <w:rsid w:val="007F7F6D"/>
    <w:rsid w:val="00800E41"/>
    <w:rsid w:val="0080429C"/>
    <w:rsid w:val="008050C8"/>
    <w:rsid w:val="00807086"/>
    <w:rsid w:val="00810DA3"/>
    <w:rsid w:val="0081189E"/>
    <w:rsid w:val="008127E3"/>
    <w:rsid w:val="0081695B"/>
    <w:rsid w:val="00823EF2"/>
    <w:rsid w:val="00823F8E"/>
    <w:rsid w:val="008266AA"/>
    <w:rsid w:val="0082684E"/>
    <w:rsid w:val="008319FA"/>
    <w:rsid w:val="0083612E"/>
    <w:rsid w:val="00836A9B"/>
    <w:rsid w:val="00841A24"/>
    <w:rsid w:val="008428A7"/>
    <w:rsid w:val="00847DC5"/>
    <w:rsid w:val="00851060"/>
    <w:rsid w:val="00856EA6"/>
    <w:rsid w:val="008576B1"/>
    <w:rsid w:val="0086060E"/>
    <w:rsid w:val="0086085F"/>
    <w:rsid w:val="008613E1"/>
    <w:rsid w:val="008627F1"/>
    <w:rsid w:val="00871A40"/>
    <w:rsid w:val="00872240"/>
    <w:rsid w:val="00872C35"/>
    <w:rsid w:val="0087634B"/>
    <w:rsid w:val="0088788B"/>
    <w:rsid w:val="008935C7"/>
    <w:rsid w:val="008939EA"/>
    <w:rsid w:val="008A0535"/>
    <w:rsid w:val="008A09B1"/>
    <w:rsid w:val="008A0C18"/>
    <w:rsid w:val="008A248B"/>
    <w:rsid w:val="008A330E"/>
    <w:rsid w:val="008A60D5"/>
    <w:rsid w:val="008A6EEC"/>
    <w:rsid w:val="008A76CE"/>
    <w:rsid w:val="008B16F9"/>
    <w:rsid w:val="008B2AF5"/>
    <w:rsid w:val="008B4A4F"/>
    <w:rsid w:val="008B4C96"/>
    <w:rsid w:val="008B6E25"/>
    <w:rsid w:val="008C0FEB"/>
    <w:rsid w:val="008C22EA"/>
    <w:rsid w:val="008C4657"/>
    <w:rsid w:val="008C670C"/>
    <w:rsid w:val="008D0159"/>
    <w:rsid w:val="008E0608"/>
    <w:rsid w:val="008F0A09"/>
    <w:rsid w:val="008F2329"/>
    <w:rsid w:val="008F7709"/>
    <w:rsid w:val="008F7A1C"/>
    <w:rsid w:val="00900FFB"/>
    <w:rsid w:val="009010A9"/>
    <w:rsid w:val="009013F6"/>
    <w:rsid w:val="00910980"/>
    <w:rsid w:val="00911170"/>
    <w:rsid w:val="00917CE5"/>
    <w:rsid w:val="009272C7"/>
    <w:rsid w:val="00927BEA"/>
    <w:rsid w:val="00934451"/>
    <w:rsid w:val="00940685"/>
    <w:rsid w:val="0094550C"/>
    <w:rsid w:val="00953016"/>
    <w:rsid w:val="00953DF0"/>
    <w:rsid w:val="00955466"/>
    <w:rsid w:val="00955D9E"/>
    <w:rsid w:val="00956D83"/>
    <w:rsid w:val="0096348F"/>
    <w:rsid w:val="00964033"/>
    <w:rsid w:val="00964156"/>
    <w:rsid w:val="0096601D"/>
    <w:rsid w:val="00972ACB"/>
    <w:rsid w:val="0097700F"/>
    <w:rsid w:val="00981B5A"/>
    <w:rsid w:val="0098438B"/>
    <w:rsid w:val="00984C4E"/>
    <w:rsid w:val="00985D1F"/>
    <w:rsid w:val="00990440"/>
    <w:rsid w:val="0099078D"/>
    <w:rsid w:val="009A0D41"/>
    <w:rsid w:val="009A1545"/>
    <w:rsid w:val="009A61AE"/>
    <w:rsid w:val="009A6CD8"/>
    <w:rsid w:val="009B4707"/>
    <w:rsid w:val="009B7CAE"/>
    <w:rsid w:val="009C053A"/>
    <w:rsid w:val="009C1A8F"/>
    <w:rsid w:val="009C54ED"/>
    <w:rsid w:val="009D1284"/>
    <w:rsid w:val="009D21EF"/>
    <w:rsid w:val="009D2759"/>
    <w:rsid w:val="009D4C6E"/>
    <w:rsid w:val="009D4EF9"/>
    <w:rsid w:val="009D51B2"/>
    <w:rsid w:val="009D56AD"/>
    <w:rsid w:val="009D6146"/>
    <w:rsid w:val="009D768E"/>
    <w:rsid w:val="009D7C05"/>
    <w:rsid w:val="009E18FE"/>
    <w:rsid w:val="009E4A00"/>
    <w:rsid w:val="009E5765"/>
    <w:rsid w:val="009F1B03"/>
    <w:rsid w:val="009F2FD4"/>
    <w:rsid w:val="009F55C2"/>
    <w:rsid w:val="00A01463"/>
    <w:rsid w:val="00A01484"/>
    <w:rsid w:val="00A0303F"/>
    <w:rsid w:val="00A03F0F"/>
    <w:rsid w:val="00A103BF"/>
    <w:rsid w:val="00A117D6"/>
    <w:rsid w:val="00A121CF"/>
    <w:rsid w:val="00A14511"/>
    <w:rsid w:val="00A20800"/>
    <w:rsid w:val="00A2130D"/>
    <w:rsid w:val="00A21857"/>
    <w:rsid w:val="00A24209"/>
    <w:rsid w:val="00A25B27"/>
    <w:rsid w:val="00A27319"/>
    <w:rsid w:val="00A3405F"/>
    <w:rsid w:val="00A411F5"/>
    <w:rsid w:val="00A4168F"/>
    <w:rsid w:val="00A460DB"/>
    <w:rsid w:val="00A47FC9"/>
    <w:rsid w:val="00A50809"/>
    <w:rsid w:val="00A51A07"/>
    <w:rsid w:val="00A56C4B"/>
    <w:rsid w:val="00A5783E"/>
    <w:rsid w:val="00A6109C"/>
    <w:rsid w:val="00A61336"/>
    <w:rsid w:val="00A63D76"/>
    <w:rsid w:val="00A7039D"/>
    <w:rsid w:val="00A70469"/>
    <w:rsid w:val="00A7083C"/>
    <w:rsid w:val="00A74532"/>
    <w:rsid w:val="00A747D0"/>
    <w:rsid w:val="00A7600D"/>
    <w:rsid w:val="00A81427"/>
    <w:rsid w:val="00A81CF2"/>
    <w:rsid w:val="00A82865"/>
    <w:rsid w:val="00A86D7A"/>
    <w:rsid w:val="00A878C8"/>
    <w:rsid w:val="00A9045A"/>
    <w:rsid w:val="00A908A1"/>
    <w:rsid w:val="00A94BCF"/>
    <w:rsid w:val="00A9552D"/>
    <w:rsid w:val="00A95AEB"/>
    <w:rsid w:val="00A97796"/>
    <w:rsid w:val="00A97B3B"/>
    <w:rsid w:val="00AA23B2"/>
    <w:rsid w:val="00AA5E9F"/>
    <w:rsid w:val="00AA7E9C"/>
    <w:rsid w:val="00AB02DA"/>
    <w:rsid w:val="00AB2AF8"/>
    <w:rsid w:val="00AB6515"/>
    <w:rsid w:val="00AB7465"/>
    <w:rsid w:val="00AC346D"/>
    <w:rsid w:val="00AC4B0D"/>
    <w:rsid w:val="00AC641A"/>
    <w:rsid w:val="00AD09ED"/>
    <w:rsid w:val="00AD44B6"/>
    <w:rsid w:val="00AD4DB3"/>
    <w:rsid w:val="00AE3301"/>
    <w:rsid w:val="00AE4FB8"/>
    <w:rsid w:val="00AE6CC2"/>
    <w:rsid w:val="00AF141C"/>
    <w:rsid w:val="00AF4C7D"/>
    <w:rsid w:val="00AF786B"/>
    <w:rsid w:val="00B03E01"/>
    <w:rsid w:val="00B04647"/>
    <w:rsid w:val="00B079B0"/>
    <w:rsid w:val="00B137AC"/>
    <w:rsid w:val="00B14587"/>
    <w:rsid w:val="00B14697"/>
    <w:rsid w:val="00B15D0C"/>
    <w:rsid w:val="00B16D49"/>
    <w:rsid w:val="00B32CE5"/>
    <w:rsid w:val="00B34D8D"/>
    <w:rsid w:val="00B368BF"/>
    <w:rsid w:val="00B4362C"/>
    <w:rsid w:val="00B50EDD"/>
    <w:rsid w:val="00B511A3"/>
    <w:rsid w:val="00B5260B"/>
    <w:rsid w:val="00B57255"/>
    <w:rsid w:val="00B70B4E"/>
    <w:rsid w:val="00B741C2"/>
    <w:rsid w:val="00B7434D"/>
    <w:rsid w:val="00B7533F"/>
    <w:rsid w:val="00B866C3"/>
    <w:rsid w:val="00B90D6C"/>
    <w:rsid w:val="00B913EA"/>
    <w:rsid w:val="00B91D97"/>
    <w:rsid w:val="00B928E0"/>
    <w:rsid w:val="00B94A2A"/>
    <w:rsid w:val="00B95B33"/>
    <w:rsid w:val="00B973D0"/>
    <w:rsid w:val="00BA09FC"/>
    <w:rsid w:val="00BB1469"/>
    <w:rsid w:val="00BB3C7F"/>
    <w:rsid w:val="00BB50F8"/>
    <w:rsid w:val="00BC0885"/>
    <w:rsid w:val="00BC2314"/>
    <w:rsid w:val="00BC3D69"/>
    <w:rsid w:val="00BD299B"/>
    <w:rsid w:val="00BD51B8"/>
    <w:rsid w:val="00BD578C"/>
    <w:rsid w:val="00BD58F5"/>
    <w:rsid w:val="00BE15D6"/>
    <w:rsid w:val="00BF0DA4"/>
    <w:rsid w:val="00BF511C"/>
    <w:rsid w:val="00BF52E3"/>
    <w:rsid w:val="00BF766C"/>
    <w:rsid w:val="00C00169"/>
    <w:rsid w:val="00C04324"/>
    <w:rsid w:val="00C044CB"/>
    <w:rsid w:val="00C052C2"/>
    <w:rsid w:val="00C06A50"/>
    <w:rsid w:val="00C11B43"/>
    <w:rsid w:val="00C141E5"/>
    <w:rsid w:val="00C1686C"/>
    <w:rsid w:val="00C17871"/>
    <w:rsid w:val="00C206B6"/>
    <w:rsid w:val="00C218FF"/>
    <w:rsid w:val="00C21EEF"/>
    <w:rsid w:val="00C23193"/>
    <w:rsid w:val="00C24CCA"/>
    <w:rsid w:val="00C24EDD"/>
    <w:rsid w:val="00C31933"/>
    <w:rsid w:val="00C33C1B"/>
    <w:rsid w:val="00C36E4A"/>
    <w:rsid w:val="00C43507"/>
    <w:rsid w:val="00C4387E"/>
    <w:rsid w:val="00C4397B"/>
    <w:rsid w:val="00C47F47"/>
    <w:rsid w:val="00C541AA"/>
    <w:rsid w:val="00C567AA"/>
    <w:rsid w:val="00C60075"/>
    <w:rsid w:val="00C600A7"/>
    <w:rsid w:val="00C602AF"/>
    <w:rsid w:val="00C6071B"/>
    <w:rsid w:val="00C609CA"/>
    <w:rsid w:val="00C62931"/>
    <w:rsid w:val="00C63654"/>
    <w:rsid w:val="00C64E22"/>
    <w:rsid w:val="00C67552"/>
    <w:rsid w:val="00C67607"/>
    <w:rsid w:val="00C74670"/>
    <w:rsid w:val="00C76E50"/>
    <w:rsid w:val="00C80AC9"/>
    <w:rsid w:val="00C81FB5"/>
    <w:rsid w:val="00C848C1"/>
    <w:rsid w:val="00C85051"/>
    <w:rsid w:val="00C869D1"/>
    <w:rsid w:val="00C918C3"/>
    <w:rsid w:val="00C9246B"/>
    <w:rsid w:val="00C924ED"/>
    <w:rsid w:val="00C932D8"/>
    <w:rsid w:val="00C95389"/>
    <w:rsid w:val="00C954CD"/>
    <w:rsid w:val="00C95684"/>
    <w:rsid w:val="00C972E8"/>
    <w:rsid w:val="00C97EFC"/>
    <w:rsid w:val="00CA1B77"/>
    <w:rsid w:val="00CA2B91"/>
    <w:rsid w:val="00CA3796"/>
    <w:rsid w:val="00CA5096"/>
    <w:rsid w:val="00CA5BBE"/>
    <w:rsid w:val="00CA6430"/>
    <w:rsid w:val="00CA7A0A"/>
    <w:rsid w:val="00CB468B"/>
    <w:rsid w:val="00CB54A5"/>
    <w:rsid w:val="00CC17A6"/>
    <w:rsid w:val="00CC4EED"/>
    <w:rsid w:val="00CC596F"/>
    <w:rsid w:val="00CC6AD9"/>
    <w:rsid w:val="00CC7823"/>
    <w:rsid w:val="00CC7F33"/>
    <w:rsid w:val="00CD2AF0"/>
    <w:rsid w:val="00CD3D92"/>
    <w:rsid w:val="00CE51C0"/>
    <w:rsid w:val="00CE6274"/>
    <w:rsid w:val="00CE6E6A"/>
    <w:rsid w:val="00CF1A69"/>
    <w:rsid w:val="00CF232F"/>
    <w:rsid w:val="00CF3088"/>
    <w:rsid w:val="00CF5649"/>
    <w:rsid w:val="00CF7B0B"/>
    <w:rsid w:val="00CF7C5D"/>
    <w:rsid w:val="00D01AD7"/>
    <w:rsid w:val="00D03761"/>
    <w:rsid w:val="00D07DC0"/>
    <w:rsid w:val="00D12569"/>
    <w:rsid w:val="00D15256"/>
    <w:rsid w:val="00D15E10"/>
    <w:rsid w:val="00D179EF"/>
    <w:rsid w:val="00D17D0D"/>
    <w:rsid w:val="00D20F5A"/>
    <w:rsid w:val="00D22789"/>
    <w:rsid w:val="00D23747"/>
    <w:rsid w:val="00D26E7A"/>
    <w:rsid w:val="00D309BF"/>
    <w:rsid w:val="00D310E9"/>
    <w:rsid w:val="00D31961"/>
    <w:rsid w:val="00D31D29"/>
    <w:rsid w:val="00D32431"/>
    <w:rsid w:val="00D3367C"/>
    <w:rsid w:val="00D345E1"/>
    <w:rsid w:val="00D36CC7"/>
    <w:rsid w:val="00D37339"/>
    <w:rsid w:val="00D40723"/>
    <w:rsid w:val="00D463E9"/>
    <w:rsid w:val="00D521F8"/>
    <w:rsid w:val="00D532D8"/>
    <w:rsid w:val="00D5386C"/>
    <w:rsid w:val="00D57162"/>
    <w:rsid w:val="00D57D06"/>
    <w:rsid w:val="00D6057C"/>
    <w:rsid w:val="00D65AFC"/>
    <w:rsid w:val="00D65B80"/>
    <w:rsid w:val="00D67C7D"/>
    <w:rsid w:val="00D70071"/>
    <w:rsid w:val="00D71555"/>
    <w:rsid w:val="00D730C3"/>
    <w:rsid w:val="00D73480"/>
    <w:rsid w:val="00D7386E"/>
    <w:rsid w:val="00D76A40"/>
    <w:rsid w:val="00D76EC9"/>
    <w:rsid w:val="00D8167E"/>
    <w:rsid w:val="00D82260"/>
    <w:rsid w:val="00D82F40"/>
    <w:rsid w:val="00D86E9F"/>
    <w:rsid w:val="00D90A48"/>
    <w:rsid w:val="00D92149"/>
    <w:rsid w:val="00D928B6"/>
    <w:rsid w:val="00D92E57"/>
    <w:rsid w:val="00D92EFD"/>
    <w:rsid w:val="00D971B6"/>
    <w:rsid w:val="00DA33DF"/>
    <w:rsid w:val="00DA58DC"/>
    <w:rsid w:val="00DB3796"/>
    <w:rsid w:val="00DB49BB"/>
    <w:rsid w:val="00DC0150"/>
    <w:rsid w:val="00DC1E3F"/>
    <w:rsid w:val="00DC4384"/>
    <w:rsid w:val="00DC5AD9"/>
    <w:rsid w:val="00DC6465"/>
    <w:rsid w:val="00DC73C2"/>
    <w:rsid w:val="00DC7C04"/>
    <w:rsid w:val="00DC7DDC"/>
    <w:rsid w:val="00DD0F9A"/>
    <w:rsid w:val="00DD7DC0"/>
    <w:rsid w:val="00DE273C"/>
    <w:rsid w:val="00DE3A05"/>
    <w:rsid w:val="00DE4C79"/>
    <w:rsid w:val="00DE6AB5"/>
    <w:rsid w:val="00DE7BF1"/>
    <w:rsid w:val="00DF18B6"/>
    <w:rsid w:val="00DF1C5E"/>
    <w:rsid w:val="00DF35E9"/>
    <w:rsid w:val="00DF3641"/>
    <w:rsid w:val="00DF39E9"/>
    <w:rsid w:val="00DF4BA1"/>
    <w:rsid w:val="00DF527D"/>
    <w:rsid w:val="00DF718C"/>
    <w:rsid w:val="00E007B6"/>
    <w:rsid w:val="00E00C88"/>
    <w:rsid w:val="00E00DBC"/>
    <w:rsid w:val="00E0307C"/>
    <w:rsid w:val="00E05D5D"/>
    <w:rsid w:val="00E06284"/>
    <w:rsid w:val="00E11624"/>
    <w:rsid w:val="00E156AA"/>
    <w:rsid w:val="00E174F8"/>
    <w:rsid w:val="00E176E1"/>
    <w:rsid w:val="00E21344"/>
    <w:rsid w:val="00E2166B"/>
    <w:rsid w:val="00E22A50"/>
    <w:rsid w:val="00E242ED"/>
    <w:rsid w:val="00E25696"/>
    <w:rsid w:val="00E26081"/>
    <w:rsid w:val="00E266FC"/>
    <w:rsid w:val="00E311F9"/>
    <w:rsid w:val="00E31D08"/>
    <w:rsid w:val="00E338EF"/>
    <w:rsid w:val="00E34653"/>
    <w:rsid w:val="00E3797D"/>
    <w:rsid w:val="00E430A6"/>
    <w:rsid w:val="00E45351"/>
    <w:rsid w:val="00E453FA"/>
    <w:rsid w:val="00E45AA9"/>
    <w:rsid w:val="00E54715"/>
    <w:rsid w:val="00E5487A"/>
    <w:rsid w:val="00E60E44"/>
    <w:rsid w:val="00E611F5"/>
    <w:rsid w:val="00E61D4A"/>
    <w:rsid w:val="00E63097"/>
    <w:rsid w:val="00E66453"/>
    <w:rsid w:val="00E70792"/>
    <w:rsid w:val="00E71F3D"/>
    <w:rsid w:val="00E71FD1"/>
    <w:rsid w:val="00E7440A"/>
    <w:rsid w:val="00E752D4"/>
    <w:rsid w:val="00E77956"/>
    <w:rsid w:val="00E83212"/>
    <w:rsid w:val="00E919C1"/>
    <w:rsid w:val="00E951E0"/>
    <w:rsid w:val="00E96E32"/>
    <w:rsid w:val="00EA007F"/>
    <w:rsid w:val="00EA0924"/>
    <w:rsid w:val="00EA10D3"/>
    <w:rsid w:val="00EA2334"/>
    <w:rsid w:val="00EA305C"/>
    <w:rsid w:val="00EA71C8"/>
    <w:rsid w:val="00EB0C3A"/>
    <w:rsid w:val="00EB41BD"/>
    <w:rsid w:val="00EB447A"/>
    <w:rsid w:val="00EB47E2"/>
    <w:rsid w:val="00EB4F75"/>
    <w:rsid w:val="00EB6298"/>
    <w:rsid w:val="00EB6455"/>
    <w:rsid w:val="00EB68C8"/>
    <w:rsid w:val="00EB7097"/>
    <w:rsid w:val="00EC3F87"/>
    <w:rsid w:val="00EC41F3"/>
    <w:rsid w:val="00EC6B74"/>
    <w:rsid w:val="00EC7224"/>
    <w:rsid w:val="00ED2569"/>
    <w:rsid w:val="00ED5AA6"/>
    <w:rsid w:val="00EE61EE"/>
    <w:rsid w:val="00EE7CD7"/>
    <w:rsid w:val="00EF165F"/>
    <w:rsid w:val="00EF3757"/>
    <w:rsid w:val="00EF3E60"/>
    <w:rsid w:val="00EF3F4C"/>
    <w:rsid w:val="00F029B7"/>
    <w:rsid w:val="00F05210"/>
    <w:rsid w:val="00F06EDB"/>
    <w:rsid w:val="00F104E8"/>
    <w:rsid w:val="00F1146B"/>
    <w:rsid w:val="00F1386B"/>
    <w:rsid w:val="00F13FBF"/>
    <w:rsid w:val="00F15820"/>
    <w:rsid w:val="00F172FE"/>
    <w:rsid w:val="00F20615"/>
    <w:rsid w:val="00F21BA5"/>
    <w:rsid w:val="00F2255D"/>
    <w:rsid w:val="00F2306B"/>
    <w:rsid w:val="00F23075"/>
    <w:rsid w:val="00F25023"/>
    <w:rsid w:val="00F25C9A"/>
    <w:rsid w:val="00F25E95"/>
    <w:rsid w:val="00F300F9"/>
    <w:rsid w:val="00F30466"/>
    <w:rsid w:val="00F432FD"/>
    <w:rsid w:val="00F463B4"/>
    <w:rsid w:val="00F475DC"/>
    <w:rsid w:val="00F52644"/>
    <w:rsid w:val="00F546A8"/>
    <w:rsid w:val="00F56C8F"/>
    <w:rsid w:val="00F56F2C"/>
    <w:rsid w:val="00F577FF"/>
    <w:rsid w:val="00F6104A"/>
    <w:rsid w:val="00F6370E"/>
    <w:rsid w:val="00F64BAB"/>
    <w:rsid w:val="00F72600"/>
    <w:rsid w:val="00F7548B"/>
    <w:rsid w:val="00F76A03"/>
    <w:rsid w:val="00F82E25"/>
    <w:rsid w:val="00F86686"/>
    <w:rsid w:val="00F87C76"/>
    <w:rsid w:val="00F9005E"/>
    <w:rsid w:val="00F92C96"/>
    <w:rsid w:val="00F92F76"/>
    <w:rsid w:val="00F94716"/>
    <w:rsid w:val="00F971AD"/>
    <w:rsid w:val="00FA101D"/>
    <w:rsid w:val="00FA5AE8"/>
    <w:rsid w:val="00FA7786"/>
    <w:rsid w:val="00FB03A4"/>
    <w:rsid w:val="00FB10B8"/>
    <w:rsid w:val="00FB2F92"/>
    <w:rsid w:val="00FB6479"/>
    <w:rsid w:val="00FB76B6"/>
    <w:rsid w:val="00FC163F"/>
    <w:rsid w:val="00FC29BF"/>
    <w:rsid w:val="00FC3DC3"/>
    <w:rsid w:val="00FC495A"/>
    <w:rsid w:val="00FC65CA"/>
    <w:rsid w:val="00FD04CE"/>
    <w:rsid w:val="00FD0E15"/>
    <w:rsid w:val="00FD12A8"/>
    <w:rsid w:val="00FD6814"/>
    <w:rsid w:val="00FE115B"/>
    <w:rsid w:val="00FE1592"/>
    <w:rsid w:val="00FE5A1E"/>
    <w:rsid w:val="00FE6AAA"/>
    <w:rsid w:val="00FF09F0"/>
    <w:rsid w:val="00FF36A7"/>
    <w:rsid w:val="00FF38CA"/>
    <w:rsid w:val="00FF6156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137A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340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45A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04BC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5BBE"/>
    <w:rPr>
      <w:rFonts w:ascii="Arial" w:hAnsi="Arial" w:cs="Times New Roman"/>
      <w:b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"/>
    <w:locked/>
    <w:rsid w:val="00A340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E45AA9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604BCD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uiPriority w:val="99"/>
    <w:rsid w:val="00EF3F4C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link w:val="a4"/>
    <w:locked/>
    <w:rsid w:val="0000104F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20"/>
      <w:szCs w:val="20"/>
      <w:lang w:eastAsia="zh-CN"/>
    </w:rPr>
  </w:style>
  <w:style w:type="character" w:customStyle="1" w:styleId="a8">
    <w:name w:val="Основной текст с отступом Знак"/>
    <w:link w:val="a7"/>
    <w:uiPriority w:val="99"/>
    <w:locked/>
    <w:rsid w:val="00E05D5D"/>
    <w:rPr>
      <w:rFonts w:ascii="Arial" w:hAnsi="Arial" w:cs="Times New Roman"/>
      <w:sz w:val="20"/>
      <w:szCs w:val="20"/>
      <w:lang w:eastAsia="zh-CN"/>
    </w:rPr>
  </w:style>
  <w:style w:type="paragraph" w:styleId="a9">
    <w:name w:val="Title"/>
    <w:basedOn w:val="a"/>
    <w:link w:val="aa"/>
    <w:qFormat/>
    <w:rsid w:val="005060D7"/>
    <w:pPr>
      <w:spacing w:after="0" w:line="240" w:lineRule="auto"/>
      <w:jc w:val="center"/>
    </w:pPr>
    <w:rPr>
      <w:rFonts w:ascii="Arial" w:hAnsi="Arial"/>
      <w:sz w:val="20"/>
      <w:szCs w:val="20"/>
      <w:lang w:eastAsia="zh-CN"/>
    </w:rPr>
  </w:style>
  <w:style w:type="character" w:customStyle="1" w:styleId="aa">
    <w:name w:val="Название Знак"/>
    <w:link w:val="a9"/>
    <w:locked/>
    <w:rsid w:val="005060D7"/>
    <w:rPr>
      <w:rFonts w:ascii="Arial" w:hAnsi="Arial" w:cs="Times New Roman"/>
      <w:sz w:val="20"/>
      <w:szCs w:val="20"/>
      <w:lang w:eastAsia="zh-CN"/>
    </w:rPr>
  </w:style>
  <w:style w:type="table" w:styleId="ab">
    <w:name w:val="Table Grid"/>
    <w:basedOn w:val="a1"/>
    <w:uiPriority w:val="59"/>
    <w:rsid w:val="00C6755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41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714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14EDE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96403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640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64033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6403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64033"/>
    <w:rPr>
      <w:rFonts w:cs="Times New Roman"/>
      <w:b/>
      <w:bCs/>
      <w:sz w:val="20"/>
      <w:szCs w:val="20"/>
    </w:rPr>
  </w:style>
  <w:style w:type="paragraph" w:customStyle="1" w:styleId="WW-Title">
    <w:name w:val="WW-Title"/>
    <w:basedOn w:val="a"/>
    <w:next w:val="af3"/>
    <w:rsid w:val="00CA6430"/>
    <w:pPr>
      <w:widowControl w:val="0"/>
      <w:suppressAutoHyphens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CA643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link w:val="af3"/>
    <w:uiPriority w:val="11"/>
    <w:locked/>
    <w:rsid w:val="00CA643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Основной текст 21"/>
    <w:basedOn w:val="a"/>
    <w:rsid w:val="00CA6430"/>
    <w:pPr>
      <w:widowControl w:val="0"/>
      <w:suppressAutoHyphens/>
      <w:spacing w:before="120" w:after="0" w:line="240" w:lineRule="auto"/>
      <w:ind w:firstLine="567"/>
      <w:jc w:val="both"/>
    </w:pPr>
    <w:rPr>
      <w:rFonts w:ascii="Arial" w:hAnsi="Arial" w:cs="Arial"/>
      <w:sz w:val="18"/>
      <w:szCs w:val="18"/>
    </w:rPr>
  </w:style>
  <w:style w:type="paragraph" w:styleId="af5">
    <w:name w:val="footer"/>
    <w:basedOn w:val="a"/>
    <w:link w:val="af6"/>
    <w:uiPriority w:val="99"/>
    <w:rsid w:val="00057BB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locked/>
    <w:rsid w:val="00057BB6"/>
    <w:rPr>
      <w:rFonts w:cs="Times New Roman"/>
    </w:rPr>
  </w:style>
  <w:style w:type="paragraph" w:styleId="af7">
    <w:name w:val="TOC Heading"/>
    <w:basedOn w:val="1"/>
    <w:next w:val="a"/>
    <w:uiPriority w:val="39"/>
    <w:qFormat/>
    <w:rsid w:val="00917CE5"/>
    <w:pPr>
      <w:keepLines/>
      <w:tabs>
        <w:tab w:val="clear" w:pos="0"/>
      </w:tabs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F52644"/>
    <w:pPr>
      <w:tabs>
        <w:tab w:val="right" w:leader="dot" w:pos="9628"/>
      </w:tabs>
      <w:spacing w:before="100" w:after="0" w:line="240" w:lineRule="auto"/>
    </w:pPr>
    <w:rPr>
      <w:rFonts w:ascii="Arial" w:hAnsi="Arial" w:cs="Arial"/>
      <w:noProof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917CE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30466"/>
    <w:pPr>
      <w:tabs>
        <w:tab w:val="right" w:leader="dot" w:pos="9628"/>
      </w:tabs>
      <w:spacing w:after="100"/>
      <w:ind w:left="709"/>
    </w:pPr>
  </w:style>
  <w:style w:type="paragraph" w:styleId="41">
    <w:name w:val="toc 4"/>
    <w:basedOn w:val="a"/>
    <w:next w:val="a"/>
    <w:autoRedefine/>
    <w:uiPriority w:val="99"/>
    <w:rsid w:val="00C62931"/>
    <w:pPr>
      <w:spacing w:after="100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99"/>
    <w:rsid w:val="00C62931"/>
    <w:pPr>
      <w:spacing w:after="100"/>
      <w:ind w:left="880"/>
    </w:pPr>
    <w:rPr>
      <w:lang w:eastAsia="ru-RU"/>
    </w:rPr>
  </w:style>
  <w:style w:type="paragraph" w:styleId="6">
    <w:name w:val="toc 6"/>
    <w:basedOn w:val="a"/>
    <w:next w:val="a"/>
    <w:autoRedefine/>
    <w:uiPriority w:val="99"/>
    <w:rsid w:val="00C62931"/>
    <w:pPr>
      <w:spacing w:after="100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99"/>
    <w:rsid w:val="00C62931"/>
    <w:pPr>
      <w:spacing w:after="100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99"/>
    <w:rsid w:val="00C62931"/>
    <w:pPr>
      <w:spacing w:after="100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99"/>
    <w:rsid w:val="00C62931"/>
    <w:pPr>
      <w:spacing w:after="100"/>
      <w:ind w:left="1760"/>
    </w:pPr>
    <w:rPr>
      <w:lang w:eastAsia="ru-RU"/>
    </w:rPr>
  </w:style>
  <w:style w:type="character" w:customStyle="1" w:styleId="apple-converted-space">
    <w:name w:val="apple-converted-space"/>
    <w:rsid w:val="00EB447A"/>
    <w:rPr>
      <w:rFonts w:cs="Times New Roman"/>
    </w:rPr>
  </w:style>
  <w:style w:type="paragraph" w:customStyle="1" w:styleId="ConsPlusNormal">
    <w:name w:val="ConsPlusNormal"/>
    <w:rsid w:val="006C1E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uiPriority w:val="99"/>
    <w:semiHidden/>
    <w:rsid w:val="006C1EEF"/>
    <w:pPr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uiPriority w:val="99"/>
    <w:semiHidden/>
    <w:locked/>
    <w:rsid w:val="006C1EEF"/>
    <w:rPr>
      <w:rFonts w:cs="Times New Roman"/>
    </w:rPr>
  </w:style>
  <w:style w:type="paragraph" w:styleId="afa">
    <w:name w:val="Plain Text"/>
    <w:basedOn w:val="a"/>
    <w:link w:val="afb"/>
    <w:uiPriority w:val="99"/>
    <w:rsid w:val="00DC7DDC"/>
    <w:pPr>
      <w:spacing w:after="0" w:line="240" w:lineRule="auto"/>
    </w:pPr>
    <w:rPr>
      <w:sz w:val="21"/>
      <w:szCs w:val="21"/>
    </w:rPr>
  </w:style>
  <w:style w:type="character" w:customStyle="1" w:styleId="afb">
    <w:name w:val="Текст Знак"/>
    <w:link w:val="afa"/>
    <w:uiPriority w:val="99"/>
    <w:locked/>
    <w:rsid w:val="00DC7DDC"/>
    <w:rPr>
      <w:rFonts w:ascii="Calibri" w:eastAsia="Times New Roman" w:hAnsi="Calibri" w:cs="Times New Roman"/>
      <w:sz w:val="21"/>
      <w:szCs w:val="21"/>
    </w:rPr>
  </w:style>
  <w:style w:type="paragraph" w:styleId="afc">
    <w:name w:val="Revision"/>
    <w:hidden/>
    <w:uiPriority w:val="99"/>
    <w:semiHidden/>
    <w:rsid w:val="00074828"/>
    <w:rPr>
      <w:rFonts w:cs="Times New Roman"/>
      <w:sz w:val="22"/>
      <w:szCs w:val="22"/>
      <w:lang w:eastAsia="en-US"/>
    </w:rPr>
  </w:style>
  <w:style w:type="paragraph" w:customStyle="1" w:styleId="12">
    <w:name w:val="Знак Знак1 Знак Знак"/>
    <w:basedOn w:val="a"/>
    <w:rsid w:val="00E744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d">
    <w:name w:val="Emphasis"/>
    <w:qFormat/>
    <w:locked/>
    <w:rsid w:val="00E7440A"/>
    <w:rPr>
      <w:i/>
      <w:iCs/>
    </w:rPr>
  </w:style>
  <w:style w:type="paragraph" w:customStyle="1" w:styleId="220">
    <w:name w:val="Основной текст 22"/>
    <w:basedOn w:val="a"/>
    <w:rsid w:val="00E7440A"/>
    <w:pPr>
      <w:suppressAutoHyphens/>
      <w:spacing w:before="120" w:after="0" w:line="240" w:lineRule="auto"/>
      <w:ind w:firstLine="567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120">
    <w:name w:val="Знак Знак1 Знак Знак2"/>
    <w:basedOn w:val="a"/>
    <w:rsid w:val="00E744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Содержимое таблицы"/>
    <w:basedOn w:val="a"/>
    <w:rsid w:val="00E7440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unhideWhenUsed/>
    <w:rsid w:val="00E7440A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E7440A"/>
    <w:rPr>
      <w:rFonts w:cs="Times New Roman"/>
    </w:rPr>
  </w:style>
  <w:style w:type="paragraph" w:styleId="aff1">
    <w:name w:val="Normal (Web)"/>
    <w:basedOn w:val="a"/>
    <w:uiPriority w:val="99"/>
    <w:rsid w:val="00E7440A"/>
    <w:pPr>
      <w:suppressAutoHyphens/>
      <w:spacing w:before="100" w:after="100" w:line="240" w:lineRule="auto"/>
    </w:pPr>
    <w:rPr>
      <w:rFonts w:ascii="Courier New" w:hAnsi="Courier New" w:cs="Courier New"/>
      <w:color w:val="00000A"/>
      <w:sz w:val="24"/>
      <w:szCs w:val="24"/>
      <w:lang w:eastAsia="ru-RU"/>
    </w:rPr>
  </w:style>
  <w:style w:type="character" w:styleId="aff2">
    <w:name w:val="page number"/>
    <w:basedOn w:val="a0"/>
    <w:uiPriority w:val="99"/>
    <w:unhideWhenUsed/>
    <w:rsid w:val="00E7440A"/>
  </w:style>
  <w:style w:type="paragraph" w:customStyle="1" w:styleId="13">
    <w:name w:val="Верхний колонтитул1"/>
    <w:basedOn w:val="a"/>
    <w:rsid w:val="00E7440A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1 Знак Знак1"/>
    <w:basedOn w:val="a"/>
    <w:rsid w:val="00E744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Обычный1"/>
    <w:uiPriority w:val="99"/>
    <w:rsid w:val="00E7440A"/>
    <w:pPr>
      <w:suppressAutoHyphens/>
      <w:textAlignment w:val="baseline"/>
    </w:pPr>
    <w:rPr>
      <w:rFonts w:ascii="Times New Roman" w:hAnsi="Times New Roman" w:cs="Times New Roman"/>
      <w:lang w:eastAsia="zh-CN"/>
    </w:rPr>
  </w:style>
  <w:style w:type="paragraph" w:customStyle="1" w:styleId="111">
    <w:name w:val="Обычный11"/>
    <w:uiPriority w:val="99"/>
    <w:rsid w:val="00E7440A"/>
    <w:pPr>
      <w:suppressAutoHyphens/>
      <w:textAlignment w:val="baseline"/>
    </w:pPr>
    <w:rPr>
      <w:rFonts w:ascii="Times New Roman" w:hAnsi="Times New Roman" w:cs="Times New Roman"/>
      <w:lang w:eastAsia="zh-CN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E7440A"/>
    <w:rPr>
      <w:rFonts w:cs="Times New Roman"/>
    </w:rPr>
  </w:style>
  <w:style w:type="paragraph" w:styleId="aff4">
    <w:name w:val="endnote text"/>
    <w:basedOn w:val="a"/>
    <w:link w:val="aff3"/>
    <w:uiPriority w:val="99"/>
    <w:semiHidden/>
    <w:unhideWhenUsed/>
    <w:rsid w:val="00E7440A"/>
    <w:pPr>
      <w:spacing w:after="0" w:line="240" w:lineRule="auto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E7440A"/>
    <w:rPr>
      <w:rFonts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E7440A"/>
    <w:pPr>
      <w:spacing w:after="120"/>
      <w:ind w:left="283"/>
    </w:pPr>
    <w:rPr>
      <w:sz w:val="16"/>
      <w:szCs w:val="16"/>
    </w:rPr>
  </w:style>
  <w:style w:type="character" w:customStyle="1" w:styleId="15">
    <w:name w:val="Название Знак1"/>
    <w:uiPriority w:val="10"/>
    <w:locked/>
    <w:rsid w:val="00E7440A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ff5">
    <w:name w:val="endnote reference"/>
    <w:basedOn w:val="a0"/>
    <w:uiPriority w:val="99"/>
    <w:semiHidden/>
    <w:unhideWhenUsed/>
    <w:rsid w:val="008B6E25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8B6E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3D1D-3D50-41DA-82D5-B002B58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37</Words>
  <Characters>2312</Characters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      </vt:lpstr>
    </vt:vector>
  </TitlesOfParts>
  <LinksUpToDate>false</LinksUpToDate>
  <CharactersWithSpaces>2445</CharactersWithSpaces>
  <SharedDoc>false</SharedDoc>
  <HLinks>
    <vt:vector size="204" baseType="variant">
      <vt:variant>
        <vt:i4>8323116</vt:i4>
      </vt:variant>
      <vt:variant>
        <vt:i4>201</vt:i4>
      </vt:variant>
      <vt:variant>
        <vt:i4>0</vt:i4>
      </vt:variant>
      <vt:variant>
        <vt:i4>5</vt:i4>
      </vt:variant>
      <vt:variant>
        <vt:lpwstr>http://www.bankname.ru/</vt:lpwstr>
      </vt:variant>
      <vt:variant>
        <vt:lpwstr>
        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9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8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7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6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5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4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3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2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1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0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9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8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7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6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5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4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3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2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1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0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9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8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6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5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0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39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38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37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